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99DD9" w14:textId="77777777" w:rsidR="00E1722C" w:rsidRPr="00E1722C" w:rsidRDefault="00E1722C" w:rsidP="004E392E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E1722C">
        <w:rPr>
          <w:rFonts w:ascii="Times New Roman" w:hAnsi="Times New Roman" w:cs="Times New Roman"/>
          <w:sz w:val="28"/>
          <w:szCs w:val="28"/>
        </w:rPr>
        <w:t>Додаток</w:t>
      </w:r>
    </w:p>
    <w:p w14:paraId="4F5973CF" w14:textId="77777777" w:rsidR="00E1722C" w:rsidRDefault="00E1722C" w:rsidP="004E392E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E1722C">
        <w:rPr>
          <w:rFonts w:ascii="Times New Roman" w:hAnsi="Times New Roman" w:cs="Times New Roman"/>
          <w:sz w:val="28"/>
          <w:szCs w:val="28"/>
        </w:rPr>
        <w:t>до рішення обласної ради</w:t>
      </w:r>
    </w:p>
    <w:p w14:paraId="0ACDE8AC" w14:textId="77777777" w:rsidR="00E1722C" w:rsidRPr="00E1722C" w:rsidRDefault="00E1722C" w:rsidP="00E1722C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14:paraId="0639E0D8" w14:textId="0BB94663" w:rsidR="00601B91" w:rsidRPr="00BB1123" w:rsidRDefault="00601B91" w:rsidP="00601B91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1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ЛІК</w:t>
      </w:r>
      <w:r w:rsidRPr="00BB112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BB11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кладів, що включені до базової мережі закладів культури </w:t>
      </w:r>
      <w:r w:rsidR="00D632AD" w:rsidRPr="00BB11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ласного рівня</w:t>
      </w:r>
    </w:p>
    <w:tbl>
      <w:tblPr>
        <w:tblW w:w="5165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059"/>
        <w:gridCol w:w="846"/>
        <w:gridCol w:w="846"/>
        <w:gridCol w:w="1422"/>
        <w:gridCol w:w="931"/>
        <w:gridCol w:w="1369"/>
        <w:gridCol w:w="849"/>
        <w:gridCol w:w="840"/>
        <w:gridCol w:w="1021"/>
        <w:gridCol w:w="1162"/>
        <w:gridCol w:w="1137"/>
        <w:gridCol w:w="1053"/>
        <w:gridCol w:w="1128"/>
      </w:tblGrid>
      <w:tr w:rsidR="00BB1123" w:rsidRPr="00BB1123" w14:paraId="6C965481" w14:textId="77777777" w:rsidTr="00AB1045">
        <w:trPr>
          <w:trHeight w:val="450"/>
        </w:trPr>
        <w:tc>
          <w:tcPr>
            <w:tcW w:w="639" w:type="pct"/>
            <w:vMerge w:val="restart"/>
            <w:vAlign w:val="center"/>
            <w:hideMark/>
          </w:tcPr>
          <w:p w14:paraId="75737F47" w14:textId="77777777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bookmarkStart w:id="0" w:name="n49"/>
            <w:bookmarkEnd w:id="0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йменування закладу культури чи закладу освіти сфери культури</w:t>
            </w:r>
          </w:p>
        </w:tc>
        <w:tc>
          <w:tcPr>
            <w:tcW w:w="338" w:type="pct"/>
            <w:vMerge w:val="restart"/>
            <w:vAlign w:val="center"/>
            <w:hideMark/>
          </w:tcPr>
          <w:p w14:paraId="6AE6CB90" w14:textId="77777777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сновник (засновники) закладу</w:t>
            </w:r>
          </w:p>
        </w:tc>
        <w:tc>
          <w:tcPr>
            <w:tcW w:w="270" w:type="pct"/>
            <w:vMerge w:val="restart"/>
            <w:vAlign w:val="center"/>
            <w:hideMark/>
          </w:tcPr>
          <w:p w14:paraId="331C4E6C" w14:textId="77777777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ип закладу*</w:t>
            </w:r>
          </w:p>
        </w:tc>
        <w:tc>
          <w:tcPr>
            <w:tcW w:w="270" w:type="pct"/>
            <w:vMerge w:val="restart"/>
            <w:vAlign w:val="center"/>
            <w:hideMark/>
          </w:tcPr>
          <w:p w14:paraId="5FF9497E" w14:textId="1A7C952D" w:rsidR="00601B91" w:rsidRPr="00BB1123" w:rsidRDefault="00601B91" w:rsidP="00BB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дентифі</w:t>
            </w:r>
            <w:r w:rsid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ційний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код згідно з ЄДРПОУ (для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юридич</w:t>
            </w:r>
            <w:r w:rsid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ї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особи)</w:t>
            </w:r>
          </w:p>
        </w:tc>
        <w:tc>
          <w:tcPr>
            <w:tcW w:w="454" w:type="pct"/>
            <w:vMerge w:val="restart"/>
            <w:vAlign w:val="center"/>
            <w:hideMark/>
          </w:tcPr>
          <w:p w14:paraId="798552D1" w14:textId="77777777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а та номер запису про державну реєстрацію створення юридичної особи (для юридичної особи), чи рішення засновника (засновників) (для юридичної особи, у складі якої утворено заклад)</w:t>
            </w:r>
          </w:p>
        </w:tc>
        <w:tc>
          <w:tcPr>
            <w:tcW w:w="297" w:type="pct"/>
            <w:vMerge w:val="restart"/>
            <w:vAlign w:val="center"/>
            <w:hideMark/>
          </w:tcPr>
          <w:p w14:paraId="0AC71949" w14:textId="77777777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орма власності закладу</w:t>
            </w:r>
          </w:p>
        </w:tc>
        <w:tc>
          <w:tcPr>
            <w:tcW w:w="437" w:type="pct"/>
            <w:vMerge w:val="restart"/>
            <w:vAlign w:val="center"/>
            <w:hideMark/>
          </w:tcPr>
          <w:p w14:paraId="1321B4A7" w14:textId="77777777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це-знаходження закладу</w:t>
            </w:r>
          </w:p>
        </w:tc>
        <w:tc>
          <w:tcPr>
            <w:tcW w:w="1236" w:type="pct"/>
            <w:gridSpan w:val="4"/>
            <w:vAlign w:val="center"/>
            <w:hideMark/>
          </w:tcPr>
          <w:p w14:paraId="0F1C27D0" w14:textId="77777777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актична адреса розташування закладу</w:t>
            </w:r>
          </w:p>
        </w:tc>
        <w:tc>
          <w:tcPr>
            <w:tcW w:w="363" w:type="pct"/>
            <w:vMerge w:val="restart"/>
            <w:vAlign w:val="center"/>
            <w:hideMark/>
          </w:tcPr>
          <w:p w14:paraId="4630126E" w14:textId="77777777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ер телефону закладу</w:t>
            </w:r>
          </w:p>
        </w:tc>
        <w:tc>
          <w:tcPr>
            <w:tcW w:w="336" w:type="pct"/>
            <w:vMerge w:val="restart"/>
            <w:vAlign w:val="center"/>
            <w:hideMark/>
          </w:tcPr>
          <w:p w14:paraId="3D3FE4D2" w14:textId="77777777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дреса електронної пошти</w:t>
            </w:r>
          </w:p>
        </w:tc>
        <w:tc>
          <w:tcPr>
            <w:tcW w:w="361" w:type="pct"/>
            <w:vMerge w:val="restart"/>
            <w:vAlign w:val="center"/>
            <w:hideMark/>
          </w:tcPr>
          <w:p w14:paraId="573A247B" w14:textId="77777777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д населеного пункту, в якому розташований заклад</w:t>
            </w:r>
          </w:p>
        </w:tc>
      </w:tr>
      <w:tr w:rsidR="00BB1123" w:rsidRPr="00BB1123" w14:paraId="552DECB5" w14:textId="77777777" w:rsidTr="00AB1045">
        <w:trPr>
          <w:trHeight w:val="465"/>
        </w:trPr>
        <w:tc>
          <w:tcPr>
            <w:tcW w:w="639" w:type="pct"/>
            <w:vMerge/>
            <w:vAlign w:val="center"/>
            <w:hideMark/>
          </w:tcPr>
          <w:p w14:paraId="5E34C030" w14:textId="77777777" w:rsidR="00601B91" w:rsidRPr="00BB1123" w:rsidRDefault="00601B91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14:paraId="28BDDDDC" w14:textId="77777777" w:rsidR="00601B91" w:rsidRPr="00BB1123" w:rsidRDefault="00601B91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16F51465" w14:textId="77777777" w:rsidR="00601B91" w:rsidRPr="00BB1123" w:rsidRDefault="00601B91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531C2781" w14:textId="77777777" w:rsidR="00601B91" w:rsidRPr="00BB1123" w:rsidRDefault="00601B91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A245E45" w14:textId="77777777" w:rsidR="00601B91" w:rsidRPr="00BB1123" w:rsidRDefault="00601B91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6041782C" w14:textId="77777777" w:rsidR="00601B91" w:rsidRPr="00BB1123" w:rsidRDefault="00601B91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AAC1A9B" w14:textId="77777777" w:rsidR="00601B91" w:rsidRPr="00BB1123" w:rsidRDefault="00601B91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1" w:type="pct"/>
            <w:vAlign w:val="center"/>
            <w:hideMark/>
          </w:tcPr>
          <w:p w14:paraId="4785985B" w14:textId="77777777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ласть</w:t>
            </w:r>
          </w:p>
        </w:tc>
        <w:tc>
          <w:tcPr>
            <w:tcW w:w="268" w:type="pct"/>
            <w:vAlign w:val="center"/>
            <w:hideMark/>
          </w:tcPr>
          <w:p w14:paraId="6B32B20C" w14:textId="77777777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йон</w:t>
            </w:r>
          </w:p>
        </w:tc>
        <w:tc>
          <w:tcPr>
            <w:tcW w:w="326" w:type="pct"/>
            <w:vAlign w:val="center"/>
            <w:hideMark/>
          </w:tcPr>
          <w:p w14:paraId="12E57225" w14:textId="77777777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елений пункт</w:t>
            </w:r>
          </w:p>
        </w:tc>
        <w:tc>
          <w:tcPr>
            <w:tcW w:w="371" w:type="pct"/>
            <w:vAlign w:val="center"/>
            <w:hideMark/>
          </w:tcPr>
          <w:p w14:paraId="0758AB9E" w14:textId="77777777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улиця, номер будівлі</w:t>
            </w:r>
          </w:p>
        </w:tc>
        <w:tc>
          <w:tcPr>
            <w:tcW w:w="363" w:type="pct"/>
            <w:vMerge/>
            <w:vAlign w:val="center"/>
            <w:hideMark/>
          </w:tcPr>
          <w:p w14:paraId="6FBC8C62" w14:textId="77777777" w:rsidR="00601B91" w:rsidRPr="00BB1123" w:rsidRDefault="00601B91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2F629073" w14:textId="77777777" w:rsidR="00601B91" w:rsidRPr="00BB1123" w:rsidRDefault="00601B91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34C6790" w14:textId="77777777" w:rsidR="00601B91" w:rsidRPr="00BB1123" w:rsidRDefault="00601B91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B1123" w:rsidRPr="00BB1123" w14:paraId="355A09E1" w14:textId="77777777" w:rsidTr="00AB1045">
        <w:trPr>
          <w:trHeight w:val="169"/>
        </w:trPr>
        <w:tc>
          <w:tcPr>
            <w:tcW w:w="639" w:type="pct"/>
          </w:tcPr>
          <w:p w14:paraId="33B3353E" w14:textId="69151387" w:rsidR="00E1722C" w:rsidRPr="00BB1123" w:rsidRDefault="004E392E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338" w:type="pct"/>
          </w:tcPr>
          <w:p w14:paraId="7D0E6536" w14:textId="689B1FFF" w:rsidR="00E1722C" w:rsidRPr="00BB1123" w:rsidRDefault="004E392E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0" w:type="pct"/>
          </w:tcPr>
          <w:p w14:paraId="2C4DB2B8" w14:textId="22276071" w:rsidR="00E1722C" w:rsidRPr="00BB1123" w:rsidRDefault="004E392E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0" w:type="pct"/>
          </w:tcPr>
          <w:p w14:paraId="3BCDF81D" w14:textId="5BAB8A9E" w:rsidR="00E1722C" w:rsidRPr="00BB1123" w:rsidRDefault="004E392E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54" w:type="pct"/>
          </w:tcPr>
          <w:p w14:paraId="08BBCBE4" w14:textId="5EF1B8BF" w:rsidR="00E1722C" w:rsidRPr="00BB1123" w:rsidRDefault="004E392E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" w:type="pct"/>
          </w:tcPr>
          <w:p w14:paraId="2789924B" w14:textId="7A49600F" w:rsidR="00E1722C" w:rsidRPr="00BB1123" w:rsidRDefault="004E392E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7" w:type="pct"/>
          </w:tcPr>
          <w:p w14:paraId="63BDFE04" w14:textId="6BF71622" w:rsidR="00E1722C" w:rsidRPr="00BB1123" w:rsidRDefault="004E392E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71" w:type="pct"/>
          </w:tcPr>
          <w:p w14:paraId="0AC6D731" w14:textId="01190BC5" w:rsidR="00E1722C" w:rsidRPr="00BB1123" w:rsidRDefault="004E392E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68" w:type="pct"/>
          </w:tcPr>
          <w:p w14:paraId="093A3052" w14:textId="38E529F5" w:rsidR="00E1722C" w:rsidRPr="00BB1123" w:rsidRDefault="004E392E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326" w:type="pct"/>
          </w:tcPr>
          <w:p w14:paraId="185C7223" w14:textId="4A8767FB" w:rsidR="00E1722C" w:rsidRPr="00BB1123" w:rsidRDefault="004E392E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371" w:type="pct"/>
          </w:tcPr>
          <w:p w14:paraId="2D9372F8" w14:textId="47ACF488" w:rsidR="00E1722C" w:rsidRPr="00BB1123" w:rsidRDefault="004E392E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363" w:type="pct"/>
            <w:vAlign w:val="center"/>
          </w:tcPr>
          <w:p w14:paraId="0CAE6E29" w14:textId="1E498B0F" w:rsidR="00E1722C" w:rsidRPr="00BB1123" w:rsidRDefault="004E392E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36" w:type="pct"/>
            <w:vAlign w:val="center"/>
          </w:tcPr>
          <w:p w14:paraId="1AC4DB1C" w14:textId="066873BA" w:rsidR="00E1722C" w:rsidRPr="00BB1123" w:rsidRDefault="004E392E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361" w:type="pct"/>
            <w:vAlign w:val="center"/>
          </w:tcPr>
          <w:p w14:paraId="0D168E34" w14:textId="702C5FAA" w:rsidR="00E1722C" w:rsidRPr="00BB1123" w:rsidRDefault="004E392E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</w:tr>
      <w:tr w:rsidR="00BB1123" w:rsidRPr="00BB1123" w14:paraId="6B5A7D51" w14:textId="77777777" w:rsidTr="00AB1045">
        <w:trPr>
          <w:trHeight w:val="465"/>
        </w:trPr>
        <w:tc>
          <w:tcPr>
            <w:tcW w:w="639" w:type="pct"/>
          </w:tcPr>
          <w:p w14:paraId="214FD729" w14:textId="1581DF0D" w:rsidR="00601B91" w:rsidRPr="00BB1123" w:rsidRDefault="00D632AD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Комунальний заклад „Дніпропетровський фаховий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мистецько</w:t>
            </w:r>
            <w:proofErr w:type="spellEnd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-художній коледж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культуриˮ</w:t>
            </w:r>
            <w:proofErr w:type="spellEnd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Дніпропетровської обласної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радиˮ</w:t>
            </w:r>
            <w:proofErr w:type="spellEnd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</w:tcPr>
          <w:p w14:paraId="0EFE0A4D" w14:textId="33D6490E" w:rsidR="00601B91" w:rsidRPr="00BB1123" w:rsidRDefault="00D632AD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Дніпропет</w:t>
            </w:r>
            <w:r w:rsidR="004E392E" w:rsidRPr="00BB11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ровська</w:t>
            </w:r>
            <w:proofErr w:type="spellEnd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42DDED9C" w14:textId="75281A9E" w:rsidR="00601B91" w:rsidRPr="00BB1123" w:rsidRDefault="00AB1045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</w:t>
            </w:r>
            <w:r w:rsidR="00D632AD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овий мистець</w:t>
            </w:r>
            <w:r w:rsidR="004E392E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="00D632AD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ий</w:t>
            </w:r>
            <w:proofErr w:type="spellEnd"/>
            <w:r w:rsidR="00D632AD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коледж</w:t>
            </w:r>
          </w:p>
        </w:tc>
        <w:tc>
          <w:tcPr>
            <w:tcW w:w="270" w:type="pct"/>
          </w:tcPr>
          <w:p w14:paraId="56F15801" w14:textId="20359FBB" w:rsidR="00601B91" w:rsidRPr="00BB1123" w:rsidRDefault="00EB776C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D632AD"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2214490 </w:t>
            </w:r>
          </w:p>
        </w:tc>
        <w:tc>
          <w:tcPr>
            <w:tcW w:w="454" w:type="pct"/>
          </w:tcPr>
          <w:p w14:paraId="072F3A7F" w14:textId="77777777" w:rsidR="00601B91" w:rsidRPr="00BB1123" w:rsidRDefault="00D632AD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26.03.2004</w:t>
            </w:r>
          </w:p>
          <w:p w14:paraId="1C237196" w14:textId="77777777" w:rsidR="00AB1045" w:rsidRDefault="00EB776C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10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B1123" w:rsidRPr="00AB10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1045">
              <w:rPr>
                <w:rFonts w:ascii="Times New Roman" w:hAnsi="Times New Roman" w:cs="Times New Roman"/>
                <w:sz w:val="18"/>
                <w:szCs w:val="18"/>
              </w:rPr>
              <w:t>12241200000</w:t>
            </w:r>
          </w:p>
          <w:p w14:paraId="03CA1282" w14:textId="16C9490F" w:rsidR="00EB776C" w:rsidRPr="00AB1045" w:rsidRDefault="00EB776C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AB1045">
              <w:rPr>
                <w:rFonts w:ascii="Times New Roman" w:hAnsi="Times New Roman" w:cs="Times New Roman"/>
                <w:sz w:val="18"/>
                <w:szCs w:val="18"/>
              </w:rPr>
              <w:t>040259</w:t>
            </w:r>
          </w:p>
        </w:tc>
        <w:tc>
          <w:tcPr>
            <w:tcW w:w="297" w:type="pct"/>
          </w:tcPr>
          <w:p w14:paraId="7A34A72A" w14:textId="1D1AB50A" w:rsidR="00601B91" w:rsidRPr="00BB1123" w:rsidRDefault="00AB1045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="00601B91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 w:rsid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="00601B91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13599B24" w14:textId="77777777" w:rsidR="00601B91" w:rsidRDefault="000F50BA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49044, </w:t>
            </w:r>
            <w:r w:rsidR="001A05D3" w:rsidRPr="00BB1123">
              <w:rPr>
                <w:rFonts w:ascii="Times New Roman" w:hAnsi="Times New Roman" w:cs="Times New Roman"/>
                <w:sz w:val="18"/>
                <w:szCs w:val="18"/>
              </w:rPr>
              <w:t>Дніпро</w:t>
            </w:r>
            <w:r w:rsidR="00BB11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A05D3"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петровська область, 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A05D3" w:rsidRPr="00BB1123">
              <w:rPr>
                <w:rFonts w:ascii="Times New Roman" w:hAnsi="Times New Roman" w:cs="Times New Roman"/>
                <w:sz w:val="18"/>
                <w:szCs w:val="18"/>
              </w:rPr>
              <w:t>істо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Дніпро, просп</w:t>
            </w:r>
            <w:r w:rsidR="001A05D3" w:rsidRPr="00BB1123">
              <w:rPr>
                <w:rFonts w:ascii="Times New Roman" w:hAnsi="Times New Roman" w:cs="Times New Roman"/>
                <w:sz w:val="18"/>
                <w:szCs w:val="18"/>
              </w:rPr>
              <w:t>ект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Дмитра Яворницького, буд</w:t>
            </w:r>
            <w:r w:rsidR="001A05D3" w:rsidRPr="00BB1123">
              <w:rPr>
                <w:rFonts w:ascii="Times New Roman" w:hAnsi="Times New Roman" w:cs="Times New Roman"/>
                <w:sz w:val="18"/>
                <w:szCs w:val="18"/>
              </w:rPr>
              <w:t>инок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47</w:t>
            </w:r>
          </w:p>
          <w:p w14:paraId="50FE0153" w14:textId="09B040D1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1" w:type="pct"/>
          </w:tcPr>
          <w:p w14:paraId="3B85ABCA" w14:textId="04D9E5D8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</w:t>
            </w:r>
            <w:r w:rsidR="004E392E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="004E392E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121C27AC" w14:textId="49B3446D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 w:rsid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5D2AA94E" w14:textId="472506CC" w:rsidR="00601B91" w:rsidRPr="00BB1123" w:rsidRDefault="00601B91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</w:t>
            </w:r>
            <w:bookmarkStart w:id="1" w:name="_GoBack"/>
            <w:bookmarkEnd w:id="1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 Дніпро</w:t>
            </w:r>
          </w:p>
        </w:tc>
        <w:tc>
          <w:tcPr>
            <w:tcW w:w="371" w:type="pct"/>
          </w:tcPr>
          <w:p w14:paraId="62AE70FB" w14:textId="0755003B" w:rsidR="0019665A" w:rsidRDefault="000F50BA" w:rsidP="0019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проспект Дмитра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Яворниць</w:t>
            </w:r>
            <w:proofErr w:type="spellEnd"/>
            <w:r w:rsidR="00196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кого, </w:t>
            </w:r>
          </w:p>
          <w:p w14:paraId="48ADFB8A" w14:textId="593146CA" w:rsidR="00601B91" w:rsidRPr="00BB1123" w:rsidRDefault="000F50BA" w:rsidP="0019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буд</w:t>
            </w:r>
            <w:r w:rsidR="001966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47</w:t>
            </w:r>
          </w:p>
        </w:tc>
        <w:tc>
          <w:tcPr>
            <w:tcW w:w="363" w:type="pct"/>
          </w:tcPr>
          <w:p w14:paraId="5597ADAE" w14:textId="6E83E0EB" w:rsidR="00601B91" w:rsidRPr="00BB1123" w:rsidRDefault="00564FD2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56)7444762</w:t>
            </w:r>
          </w:p>
        </w:tc>
        <w:tc>
          <w:tcPr>
            <w:tcW w:w="336" w:type="pct"/>
          </w:tcPr>
          <w:p w14:paraId="3F18B52B" w14:textId="77777777" w:rsidR="00BB1123" w:rsidRDefault="00952164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duk.dnepr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@</w:t>
            </w:r>
          </w:p>
          <w:p w14:paraId="36EED02B" w14:textId="31EAFBFA" w:rsidR="00601B91" w:rsidRPr="00BB1123" w:rsidRDefault="00952164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kr.net</w:t>
            </w:r>
          </w:p>
        </w:tc>
        <w:tc>
          <w:tcPr>
            <w:tcW w:w="361" w:type="pct"/>
          </w:tcPr>
          <w:p w14:paraId="02B4C0F1" w14:textId="4E0A1855" w:rsidR="00601B91" w:rsidRPr="00341304" w:rsidRDefault="00277C7A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  <w:tr w:rsidR="00BB1123" w:rsidRPr="00BB1123" w14:paraId="477DDF78" w14:textId="77777777" w:rsidTr="00AB1045">
        <w:trPr>
          <w:trHeight w:val="465"/>
        </w:trPr>
        <w:tc>
          <w:tcPr>
            <w:tcW w:w="639" w:type="pct"/>
          </w:tcPr>
          <w:p w14:paraId="085EB9A3" w14:textId="47F390A3" w:rsidR="00BB1123" w:rsidRP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Комунальний заклад „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Кам’янський</w:t>
            </w:r>
            <w:proofErr w:type="spellEnd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фаховий музичний коледж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ім</w:t>
            </w:r>
            <w:r w:rsidRPr="00BB112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ні</w:t>
            </w:r>
            <w:proofErr w:type="spellEnd"/>
            <w:r w:rsidRPr="00BB112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Мирослава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Скорикаˮ</w:t>
            </w:r>
            <w:proofErr w:type="spellEnd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Дніпропетровської обласної ради”</w:t>
            </w:r>
          </w:p>
        </w:tc>
        <w:tc>
          <w:tcPr>
            <w:tcW w:w="338" w:type="pct"/>
          </w:tcPr>
          <w:p w14:paraId="35044967" w14:textId="18F11FA5" w:rsidR="00BB1123" w:rsidRP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E75B14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E75B14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0080CE30" w14:textId="2A75648A" w:rsidR="00BB1123" w:rsidRPr="00BB1123" w:rsidRDefault="00AB1045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</w:t>
            </w:r>
            <w:r w:rsidR="00BB112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овий мистець-</w:t>
            </w:r>
            <w:proofErr w:type="spellStart"/>
            <w:r w:rsidR="00BB112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ий</w:t>
            </w:r>
            <w:proofErr w:type="spellEnd"/>
            <w:r w:rsidR="00BB112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коледж</w:t>
            </w:r>
          </w:p>
        </w:tc>
        <w:tc>
          <w:tcPr>
            <w:tcW w:w="270" w:type="pct"/>
          </w:tcPr>
          <w:p w14:paraId="6872ABC7" w14:textId="0F6CF314" w:rsidR="00BB1123" w:rsidRP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2214484</w:t>
            </w:r>
          </w:p>
        </w:tc>
        <w:tc>
          <w:tcPr>
            <w:tcW w:w="454" w:type="pct"/>
          </w:tcPr>
          <w:p w14:paraId="114012EF" w14:textId="671D518A" w:rsidR="00BB1123" w:rsidRPr="00BB1123" w:rsidRDefault="00283D2B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  <w:r w:rsidR="00BB1123"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98 </w:t>
            </w:r>
          </w:p>
          <w:p w14:paraId="2527895F" w14:textId="77777777" w:rsidR="00AB1045" w:rsidRDefault="00BB112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12231200000</w:t>
            </w:r>
          </w:p>
          <w:p w14:paraId="1234CECF" w14:textId="78CDBC41" w:rsidR="00BB1123" w:rsidRP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01010</w:t>
            </w:r>
          </w:p>
        </w:tc>
        <w:tc>
          <w:tcPr>
            <w:tcW w:w="297" w:type="pct"/>
          </w:tcPr>
          <w:p w14:paraId="0EEE8E27" w14:textId="0B786781" w:rsidR="00BB1123" w:rsidRPr="00BB1123" w:rsidRDefault="00AB1045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="00BB112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 w:rsid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="00BB112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718B982B" w14:textId="77777777" w:rsid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938, Дні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ська область, місто Кам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’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нське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 вулиця Миколи Лисенка, будинок 58</w:t>
            </w:r>
          </w:p>
          <w:p w14:paraId="70D0356C" w14:textId="1ED178FE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1" w:type="pct"/>
          </w:tcPr>
          <w:p w14:paraId="7E9E6678" w14:textId="50678FFD" w:rsidR="00BB1123" w:rsidRPr="00BB1123" w:rsidRDefault="00BB1123" w:rsidP="00AB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="00AB10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1DCDFBB6" w14:textId="1AC3DFDB" w:rsidR="00BB1123" w:rsidRPr="00BB1123" w:rsidRDefault="00BB112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м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’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023E412C" w14:textId="4ABF2796" w:rsidR="00BB1123" w:rsidRPr="00BB1123" w:rsidRDefault="00BB112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Кам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’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нське</w:t>
            </w:r>
            <w:proofErr w:type="spellEnd"/>
          </w:p>
        </w:tc>
        <w:tc>
          <w:tcPr>
            <w:tcW w:w="371" w:type="pct"/>
          </w:tcPr>
          <w:p w14:paraId="02DFCC14" w14:textId="77777777" w:rsidR="0019665A" w:rsidRDefault="00BB1123" w:rsidP="0019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улиця Миколи Лисенка, </w:t>
            </w:r>
          </w:p>
          <w:p w14:paraId="2956F679" w14:textId="5EA4CF90" w:rsidR="00BB1123" w:rsidRPr="00BB1123" w:rsidRDefault="00BB1123" w:rsidP="0019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д</w:t>
            </w:r>
            <w:r w:rsidR="001966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58</w:t>
            </w:r>
          </w:p>
        </w:tc>
        <w:tc>
          <w:tcPr>
            <w:tcW w:w="363" w:type="pct"/>
          </w:tcPr>
          <w:p w14:paraId="083A505C" w14:textId="6FB66E98" w:rsidR="00BB1123" w:rsidRP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97)2340073</w:t>
            </w:r>
          </w:p>
        </w:tc>
        <w:tc>
          <w:tcPr>
            <w:tcW w:w="336" w:type="pct"/>
          </w:tcPr>
          <w:p w14:paraId="676FA6D4" w14:textId="77777777" w:rsid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collegemuz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@</w:t>
            </w:r>
          </w:p>
          <w:p w14:paraId="4029A014" w14:textId="415FFDCA" w:rsidR="00BB1123" w:rsidRP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i.ua</w:t>
            </w:r>
          </w:p>
        </w:tc>
        <w:tc>
          <w:tcPr>
            <w:tcW w:w="361" w:type="pct"/>
          </w:tcPr>
          <w:p w14:paraId="17EF041F" w14:textId="52A311A5" w:rsidR="00BB1123" w:rsidRPr="00341304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40150010056523</w:t>
            </w:r>
          </w:p>
        </w:tc>
      </w:tr>
      <w:tr w:rsidR="00BE0383" w:rsidRPr="00BB1123" w14:paraId="72E5B632" w14:textId="77777777" w:rsidTr="00AB1045">
        <w:trPr>
          <w:trHeight w:val="169"/>
        </w:trPr>
        <w:tc>
          <w:tcPr>
            <w:tcW w:w="639" w:type="pct"/>
          </w:tcPr>
          <w:p w14:paraId="13EA8BDD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</w:t>
            </w:r>
          </w:p>
        </w:tc>
        <w:tc>
          <w:tcPr>
            <w:tcW w:w="338" w:type="pct"/>
          </w:tcPr>
          <w:p w14:paraId="28044752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0" w:type="pct"/>
          </w:tcPr>
          <w:p w14:paraId="4730EACE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0" w:type="pct"/>
          </w:tcPr>
          <w:p w14:paraId="3AACCEC2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54" w:type="pct"/>
          </w:tcPr>
          <w:p w14:paraId="1284ADDD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" w:type="pct"/>
          </w:tcPr>
          <w:p w14:paraId="070EB268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7" w:type="pct"/>
          </w:tcPr>
          <w:p w14:paraId="59DEFF52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71" w:type="pct"/>
          </w:tcPr>
          <w:p w14:paraId="5AF5C7D3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68" w:type="pct"/>
          </w:tcPr>
          <w:p w14:paraId="21FFDE18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326" w:type="pct"/>
          </w:tcPr>
          <w:p w14:paraId="6FF7FC88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371" w:type="pct"/>
          </w:tcPr>
          <w:p w14:paraId="179FE7FE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363" w:type="pct"/>
            <w:vAlign w:val="center"/>
          </w:tcPr>
          <w:p w14:paraId="6C93B50A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36" w:type="pct"/>
            <w:vAlign w:val="center"/>
          </w:tcPr>
          <w:p w14:paraId="7995428E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361" w:type="pct"/>
            <w:vAlign w:val="center"/>
          </w:tcPr>
          <w:p w14:paraId="6E274096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</w:tr>
      <w:tr w:rsidR="00BB1123" w:rsidRPr="00BB1123" w14:paraId="114DC197" w14:textId="77777777" w:rsidTr="00AB1045">
        <w:trPr>
          <w:trHeight w:val="465"/>
        </w:trPr>
        <w:tc>
          <w:tcPr>
            <w:tcW w:w="639" w:type="pct"/>
          </w:tcPr>
          <w:p w14:paraId="44C889EC" w14:textId="0082A9C3" w:rsidR="00BB1123" w:rsidRP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Комунальний заклад „Криворізький обласний фаховий музичний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коледжˮ</w:t>
            </w:r>
            <w:proofErr w:type="spellEnd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Дніпропетровської обласної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радиˮ</w:t>
            </w:r>
            <w:proofErr w:type="spellEnd"/>
          </w:p>
        </w:tc>
        <w:tc>
          <w:tcPr>
            <w:tcW w:w="338" w:type="pct"/>
          </w:tcPr>
          <w:p w14:paraId="5C5FFBD3" w14:textId="40CFC244" w:rsidR="00BB1123" w:rsidRP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E75B14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E75B14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694CA65E" w14:textId="38B6646C" w:rsidR="00BB1123" w:rsidRPr="00BB1123" w:rsidRDefault="00283D2B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</w:t>
            </w:r>
            <w:r w:rsidR="00BB112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овий мистець-</w:t>
            </w:r>
            <w:proofErr w:type="spellStart"/>
            <w:r w:rsidR="00BB112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ий</w:t>
            </w:r>
            <w:proofErr w:type="spellEnd"/>
            <w:r w:rsidR="00BB112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коледж</w:t>
            </w:r>
          </w:p>
        </w:tc>
        <w:tc>
          <w:tcPr>
            <w:tcW w:w="270" w:type="pct"/>
          </w:tcPr>
          <w:p w14:paraId="3C974063" w14:textId="33819292" w:rsidR="00BB1123" w:rsidRP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2214121</w:t>
            </w:r>
          </w:p>
        </w:tc>
        <w:tc>
          <w:tcPr>
            <w:tcW w:w="454" w:type="pct"/>
          </w:tcPr>
          <w:p w14:paraId="22C04203" w14:textId="251DEE6C" w:rsidR="00BB1123" w:rsidRPr="00BB1123" w:rsidRDefault="00283D2B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8.</w:t>
            </w:r>
            <w:r w:rsidR="00BB1123" w:rsidRPr="00BB1123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14:paraId="7911654A" w14:textId="77777777" w:rsidR="00283D2B" w:rsidRDefault="00BB112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12271200000</w:t>
            </w:r>
          </w:p>
          <w:p w14:paraId="118DE072" w14:textId="2B67D3A0" w:rsidR="00BB1123" w:rsidRP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05965</w:t>
            </w:r>
          </w:p>
        </w:tc>
        <w:tc>
          <w:tcPr>
            <w:tcW w:w="297" w:type="pct"/>
          </w:tcPr>
          <w:p w14:paraId="0AE83E06" w14:textId="7A80E1AE" w:rsidR="00BB1123" w:rsidRPr="00BB1123" w:rsidRDefault="00AB1045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0AA02009" w14:textId="0F0A7A76" w:rsidR="00BB1123" w:rsidRP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99, Дніпро</w:t>
            </w:r>
            <w:r w:rsidR="00BE038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ська область, місто Кривий Ріг, Центрально-міський район, вулиця Грабовського, будинок 12</w:t>
            </w:r>
          </w:p>
        </w:tc>
        <w:tc>
          <w:tcPr>
            <w:tcW w:w="271" w:type="pct"/>
          </w:tcPr>
          <w:p w14:paraId="3BF9A10F" w14:textId="6DF5F024" w:rsidR="00BB112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72A4813B" w14:textId="73F7C1B3" w:rsidR="00BB1123" w:rsidRPr="00BB1123" w:rsidRDefault="00BB112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и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зький</w:t>
            </w:r>
            <w:proofErr w:type="spellEnd"/>
          </w:p>
        </w:tc>
        <w:tc>
          <w:tcPr>
            <w:tcW w:w="326" w:type="pct"/>
          </w:tcPr>
          <w:p w14:paraId="2BFEAAE6" w14:textId="01E9C425" w:rsidR="00BB1123" w:rsidRPr="00BB1123" w:rsidRDefault="00BB112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Кривий Ріг</w:t>
            </w:r>
          </w:p>
        </w:tc>
        <w:tc>
          <w:tcPr>
            <w:tcW w:w="371" w:type="pct"/>
          </w:tcPr>
          <w:p w14:paraId="63EEF3C6" w14:textId="0988A0AC" w:rsidR="00BB1123" w:rsidRPr="00BB1123" w:rsidRDefault="00BB1123" w:rsidP="0019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улиця Грабовського, буд</w:t>
            </w:r>
            <w:r w:rsidR="001966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2</w:t>
            </w:r>
          </w:p>
        </w:tc>
        <w:tc>
          <w:tcPr>
            <w:tcW w:w="363" w:type="pct"/>
          </w:tcPr>
          <w:p w14:paraId="610AD1F0" w14:textId="0AAF1E16" w:rsidR="00BB1123" w:rsidRP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56)4018973</w:t>
            </w:r>
          </w:p>
        </w:tc>
        <w:tc>
          <w:tcPr>
            <w:tcW w:w="336" w:type="pct"/>
          </w:tcPr>
          <w:p w14:paraId="1A980201" w14:textId="77777777" w:rsid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kmu_kr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@</w:t>
            </w:r>
          </w:p>
          <w:p w14:paraId="7724CA50" w14:textId="5491AF1D" w:rsidR="00BB1123" w:rsidRPr="00BB1123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kr.net</w:t>
            </w:r>
          </w:p>
        </w:tc>
        <w:tc>
          <w:tcPr>
            <w:tcW w:w="361" w:type="pct"/>
          </w:tcPr>
          <w:p w14:paraId="59724F01" w14:textId="0E17437D" w:rsidR="00BB1123" w:rsidRPr="00341304" w:rsidRDefault="00BB112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60170010065850</w:t>
            </w:r>
          </w:p>
        </w:tc>
      </w:tr>
      <w:tr w:rsidR="00BE0383" w:rsidRPr="00BB1123" w14:paraId="641A1D8E" w14:textId="77777777" w:rsidTr="00AB1045">
        <w:trPr>
          <w:trHeight w:val="465"/>
        </w:trPr>
        <w:tc>
          <w:tcPr>
            <w:tcW w:w="639" w:type="pct"/>
          </w:tcPr>
          <w:p w14:paraId="6A81D2C7" w14:textId="77777777" w:rsidR="00BE038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Комунальний вищий навчальний заклад „Дніпропетровська академія музики </w:t>
            </w:r>
          </w:p>
          <w:p w14:paraId="7D15C458" w14:textId="11801E12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ім. М.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Глінкиˮ</w:t>
            </w:r>
            <w:proofErr w:type="spellEnd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Дніпропетровської обласної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радиˮ</w:t>
            </w:r>
            <w:proofErr w:type="spellEnd"/>
          </w:p>
        </w:tc>
        <w:tc>
          <w:tcPr>
            <w:tcW w:w="338" w:type="pct"/>
          </w:tcPr>
          <w:p w14:paraId="471A63DF" w14:textId="5F4A5C0A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5A763E3F" w14:textId="540EDA65" w:rsidR="00BE0383" w:rsidRPr="00BB1123" w:rsidRDefault="00283D2B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клад вищої мистець</w:t>
            </w:r>
            <w:r w:rsidR="00BE038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ї</w:t>
            </w:r>
            <w:proofErr w:type="spellEnd"/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освіти</w:t>
            </w:r>
          </w:p>
        </w:tc>
        <w:tc>
          <w:tcPr>
            <w:tcW w:w="270" w:type="pct"/>
          </w:tcPr>
          <w:p w14:paraId="053EE7BC" w14:textId="4847C345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2214515</w:t>
            </w:r>
          </w:p>
        </w:tc>
        <w:tc>
          <w:tcPr>
            <w:tcW w:w="454" w:type="pct"/>
          </w:tcPr>
          <w:p w14:paraId="1DBD2D6D" w14:textId="77777777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26.03.2004</w:t>
            </w:r>
          </w:p>
          <w:p w14:paraId="492E71D3" w14:textId="77777777" w:rsidR="00283D2B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12241200000</w:t>
            </w:r>
          </w:p>
          <w:p w14:paraId="594CB98A" w14:textId="15D1772F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010406</w:t>
            </w:r>
          </w:p>
        </w:tc>
        <w:tc>
          <w:tcPr>
            <w:tcW w:w="297" w:type="pct"/>
          </w:tcPr>
          <w:p w14:paraId="6F76BD58" w14:textId="77437D49" w:rsidR="00BE0383" w:rsidRPr="00BB1123" w:rsidRDefault="00AB1045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394ACD7C" w14:textId="79E0967C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44, Дні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ська область, місто Дніпро, вулиця Ливарна, будинок 10</w:t>
            </w:r>
          </w:p>
        </w:tc>
        <w:tc>
          <w:tcPr>
            <w:tcW w:w="271" w:type="pct"/>
          </w:tcPr>
          <w:p w14:paraId="05B9D2E9" w14:textId="3923D162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44DCE559" w14:textId="37FA15F3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695763B7" w14:textId="706F7A55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Дніпро</w:t>
            </w:r>
          </w:p>
        </w:tc>
        <w:tc>
          <w:tcPr>
            <w:tcW w:w="371" w:type="pct"/>
          </w:tcPr>
          <w:p w14:paraId="2395D8B4" w14:textId="77777777" w:rsidR="0019665A" w:rsidRDefault="00BE0383" w:rsidP="0019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улиця Ливарна, </w:t>
            </w:r>
          </w:p>
          <w:p w14:paraId="58996242" w14:textId="46A736C6" w:rsidR="00BE0383" w:rsidRPr="00BB1123" w:rsidRDefault="00BE0383" w:rsidP="0019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д</w:t>
            </w:r>
            <w:r w:rsidR="001966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0</w:t>
            </w:r>
          </w:p>
        </w:tc>
        <w:tc>
          <w:tcPr>
            <w:tcW w:w="363" w:type="pct"/>
          </w:tcPr>
          <w:p w14:paraId="0F5B64B5" w14:textId="1D125BA3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56)7209277</w:t>
            </w:r>
          </w:p>
        </w:tc>
        <w:tc>
          <w:tcPr>
            <w:tcW w:w="336" w:type="pct"/>
          </w:tcPr>
          <w:p w14:paraId="1028CB58" w14:textId="77777777" w:rsidR="00BE038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dkdpua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@</w:t>
            </w:r>
          </w:p>
          <w:p w14:paraId="4033285B" w14:textId="080DAE10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gmail.com</w:t>
            </w:r>
          </w:p>
        </w:tc>
        <w:tc>
          <w:tcPr>
            <w:tcW w:w="361" w:type="pct"/>
          </w:tcPr>
          <w:p w14:paraId="059FF22B" w14:textId="452C1C26" w:rsidR="00BE0383" w:rsidRPr="00341304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  <w:tr w:rsidR="00BE0383" w:rsidRPr="00BB1123" w14:paraId="0E4D98EB" w14:textId="77777777" w:rsidTr="00AB1045">
        <w:trPr>
          <w:trHeight w:val="465"/>
        </w:trPr>
        <w:tc>
          <w:tcPr>
            <w:tcW w:w="639" w:type="pct"/>
          </w:tcPr>
          <w:p w14:paraId="64A5BCF1" w14:textId="66035DCF" w:rsidR="00BE0383" w:rsidRPr="00BB1123" w:rsidRDefault="00BE0383" w:rsidP="0028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Комунальний заклад культури „Дніпровський національний академічний </w:t>
            </w:r>
            <w:r w:rsidRPr="00283D2B"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ий музично-драматичний театр ім. Т.Г. </w:t>
            </w:r>
            <w:proofErr w:type="spellStart"/>
            <w:r w:rsidRPr="00283D2B">
              <w:rPr>
                <w:rFonts w:ascii="Times New Roman" w:hAnsi="Times New Roman" w:cs="Times New Roman"/>
                <w:sz w:val="18"/>
                <w:szCs w:val="18"/>
              </w:rPr>
              <w:t>Шевченкаˮ</w:t>
            </w:r>
            <w:proofErr w:type="spellEnd"/>
            <w:r w:rsidRPr="00283D2B">
              <w:rPr>
                <w:rFonts w:ascii="Times New Roman" w:hAnsi="Times New Roman" w:cs="Times New Roman"/>
                <w:sz w:val="18"/>
                <w:szCs w:val="18"/>
              </w:rPr>
              <w:t xml:space="preserve"> Дніпропетровської обласної </w:t>
            </w:r>
            <w:proofErr w:type="spellStart"/>
            <w:r w:rsidRPr="00283D2B">
              <w:rPr>
                <w:rFonts w:ascii="Times New Roman" w:hAnsi="Times New Roman" w:cs="Times New Roman"/>
                <w:sz w:val="18"/>
                <w:szCs w:val="18"/>
              </w:rPr>
              <w:t>радиˮ</w:t>
            </w:r>
            <w:proofErr w:type="spellEnd"/>
          </w:p>
        </w:tc>
        <w:tc>
          <w:tcPr>
            <w:tcW w:w="338" w:type="pct"/>
          </w:tcPr>
          <w:p w14:paraId="454E4E41" w14:textId="6B77C906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681CF23F" w14:textId="2D06B028" w:rsidR="00BE0383" w:rsidRPr="00BB1123" w:rsidRDefault="00283D2B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атр</w:t>
            </w:r>
          </w:p>
        </w:tc>
        <w:tc>
          <w:tcPr>
            <w:tcW w:w="270" w:type="pct"/>
          </w:tcPr>
          <w:p w14:paraId="39864489" w14:textId="48AFA87A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2224459</w:t>
            </w:r>
          </w:p>
        </w:tc>
        <w:tc>
          <w:tcPr>
            <w:tcW w:w="454" w:type="pct"/>
          </w:tcPr>
          <w:p w14:paraId="303597FA" w14:textId="77777777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24.10.2002</w:t>
            </w:r>
          </w:p>
          <w:p w14:paraId="1FD5FD26" w14:textId="77777777" w:rsidR="00283D2B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41200000</w:t>
            </w:r>
          </w:p>
          <w:p w14:paraId="6F0019F4" w14:textId="6F5D61AF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4644</w:t>
            </w:r>
          </w:p>
        </w:tc>
        <w:tc>
          <w:tcPr>
            <w:tcW w:w="297" w:type="pct"/>
          </w:tcPr>
          <w:p w14:paraId="71F08BD7" w14:textId="3B3C7A78" w:rsidR="00BE0383" w:rsidRPr="00BB1123" w:rsidRDefault="00AB1045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3431AE05" w14:textId="0E301828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00, Дні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ська область, місто Дніпро, вулиця Воскресенська, будинок 5</w:t>
            </w:r>
          </w:p>
        </w:tc>
        <w:tc>
          <w:tcPr>
            <w:tcW w:w="271" w:type="pct"/>
          </w:tcPr>
          <w:p w14:paraId="70EDB37B" w14:textId="474B2573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6A0B6254" w14:textId="661B66EF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51C8190A" w14:textId="7FB4FFB8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Дніпро</w:t>
            </w:r>
          </w:p>
        </w:tc>
        <w:tc>
          <w:tcPr>
            <w:tcW w:w="371" w:type="pct"/>
          </w:tcPr>
          <w:p w14:paraId="04757D63" w14:textId="3CD41CAB" w:rsidR="00BE0383" w:rsidRPr="00BB1123" w:rsidRDefault="00BE0383" w:rsidP="0019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улиця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скре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 буд</w:t>
            </w:r>
            <w:r w:rsidR="001966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5</w:t>
            </w:r>
          </w:p>
        </w:tc>
        <w:tc>
          <w:tcPr>
            <w:tcW w:w="363" w:type="pct"/>
          </w:tcPr>
          <w:p w14:paraId="2A57EFE5" w14:textId="15A6DDB1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56)7445226</w:t>
            </w:r>
          </w:p>
        </w:tc>
        <w:tc>
          <w:tcPr>
            <w:tcW w:w="336" w:type="pct"/>
          </w:tcPr>
          <w:p w14:paraId="0FDB4D0B" w14:textId="77777777" w:rsidR="00BE038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krdrama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@</w:t>
            </w:r>
          </w:p>
          <w:p w14:paraId="0A9AEF20" w14:textId="6B275F6F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i.ua</w:t>
            </w:r>
          </w:p>
        </w:tc>
        <w:tc>
          <w:tcPr>
            <w:tcW w:w="361" w:type="pct"/>
          </w:tcPr>
          <w:p w14:paraId="74D44450" w14:textId="1B46ADAF" w:rsidR="00BE0383" w:rsidRPr="00341304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  <w:tr w:rsidR="00BE0383" w:rsidRPr="00BB1123" w14:paraId="56766BFB" w14:textId="77777777" w:rsidTr="00AB1045">
        <w:trPr>
          <w:trHeight w:val="465"/>
        </w:trPr>
        <w:tc>
          <w:tcPr>
            <w:tcW w:w="639" w:type="pct"/>
          </w:tcPr>
          <w:p w14:paraId="55E4FC2B" w14:textId="3853B168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Комунальне підприємство культури „Дніпровський академічний театр драми  та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комедіїˮ</w:t>
            </w:r>
            <w:proofErr w:type="spellEnd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Дніпропетровської обласної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радиˮ</w:t>
            </w:r>
            <w:proofErr w:type="spellEnd"/>
          </w:p>
        </w:tc>
        <w:tc>
          <w:tcPr>
            <w:tcW w:w="338" w:type="pct"/>
          </w:tcPr>
          <w:p w14:paraId="4CAAD98F" w14:textId="44ACF825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516917EB" w14:textId="13ECFA4D" w:rsidR="00BE0383" w:rsidRPr="00BB1123" w:rsidRDefault="00283D2B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атр</w:t>
            </w:r>
          </w:p>
        </w:tc>
        <w:tc>
          <w:tcPr>
            <w:tcW w:w="270" w:type="pct"/>
          </w:tcPr>
          <w:p w14:paraId="47C76B76" w14:textId="3D62CBD1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2224442</w:t>
            </w:r>
          </w:p>
        </w:tc>
        <w:tc>
          <w:tcPr>
            <w:tcW w:w="454" w:type="pct"/>
          </w:tcPr>
          <w:p w14:paraId="1DBDCD43" w14:textId="09FE68CD" w:rsidR="00BE0383" w:rsidRPr="00BB1123" w:rsidRDefault="00283D2B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</w:t>
            </w:r>
            <w:r w:rsidR="00BE0383" w:rsidRPr="00BB112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  <w:p w14:paraId="33A2DEAC" w14:textId="77777777" w:rsidR="00283D2B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41200000</w:t>
            </w:r>
          </w:p>
          <w:p w14:paraId="48726695" w14:textId="0A45407C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1841</w:t>
            </w:r>
          </w:p>
        </w:tc>
        <w:tc>
          <w:tcPr>
            <w:tcW w:w="297" w:type="pct"/>
          </w:tcPr>
          <w:p w14:paraId="67D63E5D" w14:textId="35CB6F7E" w:rsidR="00BE0383" w:rsidRPr="00BB1123" w:rsidRDefault="00AB1045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212366A1" w14:textId="2FF50554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49000,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Дні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петровська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область, </w:t>
            </w:r>
            <w:proofErr w:type="spellStart"/>
            <w:proofErr w:type="gram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м</w:t>
            </w:r>
            <w:proofErr w:type="gram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істо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Дніпро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, проспект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Дмитра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Яворницького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будинок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97</w:t>
            </w:r>
          </w:p>
        </w:tc>
        <w:tc>
          <w:tcPr>
            <w:tcW w:w="271" w:type="pct"/>
          </w:tcPr>
          <w:p w14:paraId="6624F717" w14:textId="790E8943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33282DEF" w14:textId="7D91D9B0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2776F7FA" w14:textId="5DC324F6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Дніпро</w:t>
            </w:r>
          </w:p>
        </w:tc>
        <w:tc>
          <w:tcPr>
            <w:tcW w:w="371" w:type="pct"/>
          </w:tcPr>
          <w:p w14:paraId="54BED4F6" w14:textId="77777777" w:rsidR="0019665A" w:rsidRDefault="00BE0383" w:rsidP="0019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проспект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Дмитра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Яв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-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ницького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, </w:t>
            </w:r>
          </w:p>
          <w:p w14:paraId="1A13F69B" w14:textId="37FCBC55" w:rsidR="00BE0383" w:rsidRPr="00BB1123" w:rsidRDefault="00BE0383" w:rsidP="0019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буд</w:t>
            </w:r>
            <w:r w:rsidR="001966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.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97</w:t>
            </w:r>
          </w:p>
        </w:tc>
        <w:tc>
          <w:tcPr>
            <w:tcW w:w="363" w:type="pct"/>
          </w:tcPr>
          <w:p w14:paraId="0AE86869" w14:textId="3815A51D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56)3774953</w:t>
            </w:r>
          </w:p>
        </w:tc>
        <w:tc>
          <w:tcPr>
            <w:tcW w:w="336" w:type="pct"/>
          </w:tcPr>
          <w:p w14:paraId="10FA3E4B" w14:textId="4E2BEA1C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dramicom.dp@gmail.com</w:t>
            </w:r>
          </w:p>
        </w:tc>
        <w:tc>
          <w:tcPr>
            <w:tcW w:w="361" w:type="pct"/>
          </w:tcPr>
          <w:p w14:paraId="6B3474EC" w14:textId="4A0A9899" w:rsidR="00BE0383" w:rsidRPr="00341304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  <w:tr w:rsidR="00BE0383" w:rsidRPr="00BB1123" w14:paraId="48A989EF" w14:textId="77777777" w:rsidTr="00AB1045">
        <w:trPr>
          <w:trHeight w:val="465"/>
        </w:trPr>
        <w:tc>
          <w:tcPr>
            <w:tcW w:w="639" w:type="pct"/>
          </w:tcPr>
          <w:p w14:paraId="4373A4DA" w14:textId="4AE2EDB6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Комунальне підприємство культури „Дніпропетровський академічний обласний український </w:t>
            </w:r>
            <w:r w:rsidRPr="00283D2B">
              <w:rPr>
                <w:rFonts w:ascii="Times New Roman" w:hAnsi="Times New Roman" w:cs="Times New Roman"/>
                <w:sz w:val="18"/>
                <w:szCs w:val="18"/>
              </w:rPr>
              <w:t xml:space="preserve">молодіжний </w:t>
            </w:r>
            <w:proofErr w:type="spellStart"/>
            <w:r w:rsidRPr="00283D2B">
              <w:rPr>
                <w:rFonts w:ascii="Times New Roman" w:hAnsi="Times New Roman" w:cs="Times New Roman"/>
                <w:sz w:val="18"/>
                <w:szCs w:val="18"/>
              </w:rPr>
              <w:t>театрˮ</w:t>
            </w:r>
            <w:proofErr w:type="spellEnd"/>
            <w:r w:rsidRPr="00283D2B">
              <w:rPr>
                <w:rFonts w:ascii="Times New Roman" w:hAnsi="Times New Roman" w:cs="Times New Roman"/>
                <w:sz w:val="18"/>
                <w:szCs w:val="18"/>
              </w:rPr>
              <w:t xml:space="preserve"> Дніпропетровської обласної </w:t>
            </w:r>
            <w:proofErr w:type="spellStart"/>
            <w:r w:rsidRPr="00283D2B">
              <w:rPr>
                <w:rFonts w:ascii="Times New Roman" w:hAnsi="Times New Roman" w:cs="Times New Roman"/>
                <w:sz w:val="18"/>
                <w:szCs w:val="18"/>
              </w:rPr>
              <w:t>радиˮ</w:t>
            </w:r>
            <w:proofErr w:type="spellEnd"/>
          </w:p>
        </w:tc>
        <w:tc>
          <w:tcPr>
            <w:tcW w:w="338" w:type="pct"/>
          </w:tcPr>
          <w:p w14:paraId="46880EB2" w14:textId="524F08F7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6CA891C9" w14:textId="34A98ED4" w:rsidR="00BE0383" w:rsidRPr="00BB1123" w:rsidRDefault="00283D2B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атр</w:t>
            </w:r>
          </w:p>
        </w:tc>
        <w:tc>
          <w:tcPr>
            <w:tcW w:w="270" w:type="pct"/>
          </w:tcPr>
          <w:p w14:paraId="19EDC508" w14:textId="34D875D6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2224465</w:t>
            </w:r>
          </w:p>
        </w:tc>
        <w:tc>
          <w:tcPr>
            <w:tcW w:w="454" w:type="pct"/>
          </w:tcPr>
          <w:p w14:paraId="49116F21" w14:textId="77777777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26.09.2005</w:t>
            </w:r>
          </w:p>
          <w:p w14:paraId="1DC779EA" w14:textId="77777777" w:rsidR="00283D2B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41230000</w:t>
            </w:r>
          </w:p>
          <w:p w14:paraId="51AC84DE" w14:textId="089CC793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7268</w:t>
            </w:r>
          </w:p>
        </w:tc>
        <w:tc>
          <w:tcPr>
            <w:tcW w:w="297" w:type="pct"/>
          </w:tcPr>
          <w:p w14:paraId="627224FE" w14:textId="6779CCF8" w:rsidR="00BE0383" w:rsidRPr="00BB1123" w:rsidRDefault="00AB1045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560FA517" w14:textId="77777777" w:rsidR="00BE038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00, Дні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ська область, місто Дніпро, вулиця Князя Володимира Великого, будинок 7</w:t>
            </w:r>
          </w:p>
          <w:p w14:paraId="50021723" w14:textId="65DA2A33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271" w:type="pct"/>
          </w:tcPr>
          <w:p w14:paraId="7B3E8502" w14:textId="5921008F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2881A220" w14:textId="5F593C1B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10357DF8" w14:textId="226DD998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Дніпро</w:t>
            </w:r>
          </w:p>
        </w:tc>
        <w:tc>
          <w:tcPr>
            <w:tcW w:w="371" w:type="pct"/>
          </w:tcPr>
          <w:p w14:paraId="6F2E4C7C" w14:textId="68B9C0D9" w:rsidR="00BE0383" w:rsidRPr="00BB1123" w:rsidRDefault="00BE0383" w:rsidP="0019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улиця Князя Володимира Великого, буд</w:t>
            </w:r>
            <w:r w:rsidR="001966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7</w:t>
            </w:r>
          </w:p>
        </w:tc>
        <w:tc>
          <w:tcPr>
            <w:tcW w:w="363" w:type="pct"/>
          </w:tcPr>
          <w:p w14:paraId="5E39367E" w14:textId="5810455C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56)7209964</w:t>
            </w:r>
          </w:p>
        </w:tc>
        <w:tc>
          <w:tcPr>
            <w:tcW w:w="336" w:type="pct"/>
          </w:tcPr>
          <w:p w14:paraId="60850741" w14:textId="77777777" w:rsidR="00BE038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jr_teatr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@</w:t>
            </w:r>
          </w:p>
          <w:p w14:paraId="53EC6CF1" w14:textId="6A743209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kr.net</w:t>
            </w:r>
          </w:p>
        </w:tc>
        <w:tc>
          <w:tcPr>
            <w:tcW w:w="361" w:type="pct"/>
          </w:tcPr>
          <w:p w14:paraId="301C4C58" w14:textId="057FD4FB" w:rsidR="00BE0383" w:rsidRPr="00341304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  <w:tr w:rsidR="00BE0383" w:rsidRPr="00BB1123" w14:paraId="33F195E1" w14:textId="77777777" w:rsidTr="00AB1045">
        <w:trPr>
          <w:trHeight w:val="169"/>
        </w:trPr>
        <w:tc>
          <w:tcPr>
            <w:tcW w:w="639" w:type="pct"/>
          </w:tcPr>
          <w:p w14:paraId="17B413FA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</w:t>
            </w:r>
          </w:p>
        </w:tc>
        <w:tc>
          <w:tcPr>
            <w:tcW w:w="338" w:type="pct"/>
          </w:tcPr>
          <w:p w14:paraId="726F1C88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0" w:type="pct"/>
          </w:tcPr>
          <w:p w14:paraId="2BA68EE2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0" w:type="pct"/>
          </w:tcPr>
          <w:p w14:paraId="2FC44926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54" w:type="pct"/>
          </w:tcPr>
          <w:p w14:paraId="1836F081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" w:type="pct"/>
          </w:tcPr>
          <w:p w14:paraId="0EB53319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7" w:type="pct"/>
          </w:tcPr>
          <w:p w14:paraId="5875FC54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71" w:type="pct"/>
          </w:tcPr>
          <w:p w14:paraId="415E0FD6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68" w:type="pct"/>
          </w:tcPr>
          <w:p w14:paraId="50925F1B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326" w:type="pct"/>
          </w:tcPr>
          <w:p w14:paraId="1A576AE6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371" w:type="pct"/>
          </w:tcPr>
          <w:p w14:paraId="26ACB619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363" w:type="pct"/>
            <w:vAlign w:val="center"/>
          </w:tcPr>
          <w:p w14:paraId="4AD2ADEE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36" w:type="pct"/>
            <w:vAlign w:val="center"/>
          </w:tcPr>
          <w:p w14:paraId="0F675CEE" w14:textId="77777777" w:rsidR="00BE0383" w:rsidRPr="00BB1123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361" w:type="pct"/>
            <w:vAlign w:val="center"/>
          </w:tcPr>
          <w:p w14:paraId="0B64C54B" w14:textId="77777777" w:rsidR="00BE0383" w:rsidRPr="00341304" w:rsidRDefault="00BE0383" w:rsidP="00BE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</w:tr>
      <w:tr w:rsidR="00BE0383" w:rsidRPr="00BB1123" w14:paraId="10E8850F" w14:textId="77777777" w:rsidTr="00AB1045">
        <w:trPr>
          <w:trHeight w:val="465"/>
        </w:trPr>
        <w:tc>
          <w:tcPr>
            <w:tcW w:w="639" w:type="pct"/>
          </w:tcPr>
          <w:p w14:paraId="08351129" w14:textId="2C77497E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Обласне комунальне підприємство культури „Дніпропетровський академічний театр опери та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балетуˮ</w:t>
            </w:r>
            <w:proofErr w:type="spellEnd"/>
          </w:p>
        </w:tc>
        <w:tc>
          <w:tcPr>
            <w:tcW w:w="338" w:type="pct"/>
          </w:tcPr>
          <w:p w14:paraId="76E00332" w14:textId="264C4B4B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3F1850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3F1850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0AE782F0" w14:textId="7BB555C5" w:rsidR="00BE0383" w:rsidRPr="00BB1123" w:rsidRDefault="00283D2B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атр</w:t>
            </w:r>
          </w:p>
        </w:tc>
        <w:tc>
          <w:tcPr>
            <w:tcW w:w="270" w:type="pct"/>
          </w:tcPr>
          <w:p w14:paraId="6E96E8B5" w14:textId="55271B85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2226049</w:t>
            </w:r>
          </w:p>
        </w:tc>
        <w:tc>
          <w:tcPr>
            <w:tcW w:w="454" w:type="pct"/>
          </w:tcPr>
          <w:p w14:paraId="35683305" w14:textId="573B7048" w:rsidR="00BE0383" w:rsidRPr="00BB1123" w:rsidRDefault="00283D2B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.</w:t>
            </w:r>
            <w:r w:rsidR="00BE0383" w:rsidRPr="00BB1123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14:paraId="01A10369" w14:textId="77777777" w:rsidR="00283D2B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41200000</w:t>
            </w:r>
          </w:p>
          <w:p w14:paraId="2E6A5873" w14:textId="190C7EAE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6519</w:t>
            </w:r>
          </w:p>
        </w:tc>
        <w:tc>
          <w:tcPr>
            <w:tcW w:w="297" w:type="pct"/>
          </w:tcPr>
          <w:p w14:paraId="40CFEE72" w14:textId="47C2DD38" w:rsidR="00BE0383" w:rsidRPr="00BB1123" w:rsidRDefault="00AB1045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03FB6DE0" w14:textId="2286D5CF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00, Дні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ська область, місто Дніпро, проспект Дмитра Яворниць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,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динок 72</w:t>
            </w:r>
            <w:r w:rsidR="00283D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</w:t>
            </w:r>
          </w:p>
        </w:tc>
        <w:tc>
          <w:tcPr>
            <w:tcW w:w="271" w:type="pct"/>
          </w:tcPr>
          <w:p w14:paraId="5FB2D169" w14:textId="3381F321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6A189B55" w14:textId="3A974EB0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4D0C0530" w14:textId="6B416918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Дніпро</w:t>
            </w:r>
          </w:p>
        </w:tc>
        <w:tc>
          <w:tcPr>
            <w:tcW w:w="371" w:type="pct"/>
          </w:tcPr>
          <w:p w14:paraId="2355A478" w14:textId="30B376B2" w:rsidR="0019665A" w:rsidRDefault="00BE0383" w:rsidP="0019665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оспект Дмитра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ворниць</w:t>
            </w:r>
            <w:proofErr w:type="spellEnd"/>
            <w:r w:rsidR="001966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  <w:p w14:paraId="612FDF32" w14:textId="279343F8" w:rsidR="00BE0383" w:rsidRPr="00BB1123" w:rsidRDefault="00BE0383" w:rsidP="0019665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д</w:t>
            </w:r>
            <w:r w:rsidR="001966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72</w:t>
            </w:r>
            <w:r w:rsidR="00283D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</w:t>
            </w:r>
          </w:p>
        </w:tc>
        <w:tc>
          <w:tcPr>
            <w:tcW w:w="363" w:type="pct"/>
          </w:tcPr>
          <w:p w14:paraId="04927C6D" w14:textId="32ABFBD7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56)7440326</w:t>
            </w:r>
          </w:p>
        </w:tc>
        <w:tc>
          <w:tcPr>
            <w:tcW w:w="336" w:type="pct"/>
          </w:tcPr>
          <w:p w14:paraId="02BC0D5C" w14:textId="7AEA03F2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info@opera-ballet.com.ua</w:t>
            </w:r>
          </w:p>
        </w:tc>
        <w:tc>
          <w:tcPr>
            <w:tcW w:w="361" w:type="pct"/>
          </w:tcPr>
          <w:p w14:paraId="035938E6" w14:textId="654E6328" w:rsidR="00BE0383" w:rsidRPr="00341304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  <w:tr w:rsidR="00BE0383" w:rsidRPr="00BB1123" w14:paraId="5FFAF80A" w14:textId="77777777" w:rsidTr="00AB1045">
        <w:trPr>
          <w:trHeight w:val="465"/>
        </w:trPr>
        <w:tc>
          <w:tcPr>
            <w:tcW w:w="639" w:type="pct"/>
          </w:tcPr>
          <w:p w14:paraId="1814E5EC" w14:textId="15E892C3" w:rsidR="00BE0383" w:rsidRPr="00BB1123" w:rsidRDefault="00BE0383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Комунальне підприємство культури „Академічний фольклорно-хореографічний ансамбль </w:t>
            </w:r>
            <w:r w:rsidRPr="00283D2B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proofErr w:type="spellStart"/>
            <w:r w:rsidRPr="00283D2B">
              <w:rPr>
                <w:rFonts w:ascii="Times New Roman" w:hAnsi="Times New Roman" w:cs="Times New Roman"/>
                <w:sz w:val="18"/>
                <w:szCs w:val="18"/>
              </w:rPr>
              <w:t>Славутичˮ</w:t>
            </w:r>
            <w:proofErr w:type="spellEnd"/>
            <w:r w:rsidRPr="00283D2B">
              <w:rPr>
                <w:rFonts w:ascii="Times New Roman" w:hAnsi="Times New Roman" w:cs="Times New Roman"/>
                <w:sz w:val="18"/>
                <w:szCs w:val="18"/>
              </w:rPr>
              <w:t xml:space="preserve"> Дніпропетровської обласної </w:t>
            </w:r>
            <w:proofErr w:type="spellStart"/>
            <w:r w:rsidRPr="00283D2B">
              <w:rPr>
                <w:rFonts w:ascii="Times New Roman" w:hAnsi="Times New Roman" w:cs="Times New Roman"/>
                <w:sz w:val="18"/>
                <w:szCs w:val="18"/>
              </w:rPr>
              <w:t>радиˮ</w:t>
            </w:r>
            <w:proofErr w:type="spellEnd"/>
          </w:p>
        </w:tc>
        <w:tc>
          <w:tcPr>
            <w:tcW w:w="338" w:type="pct"/>
          </w:tcPr>
          <w:p w14:paraId="74C54DE5" w14:textId="5E2A7690" w:rsidR="00BE0383" w:rsidRPr="00BB1123" w:rsidRDefault="00BE0383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1850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3F1850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504A4F1D" w14:textId="7E885BA5" w:rsidR="00BE0383" w:rsidRPr="00BB1123" w:rsidRDefault="00283D2B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истець</w:t>
            </w:r>
            <w:r w:rsidR="00BE038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ий</w:t>
            </w:r>
            <w:proofErr w:type="spellEnd"/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колектив</w:t>
            </w:r>
          </w:p>
        </w:tc>
        <w:tc>
          <w:tcPr>
            <w:tcW w:w="270" w:type="pct"/>
          </w:tcPr>
          <w:p w14:paraId="4DC9EE5D" w14:textId="647D0B1A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24608367</w:t>
            </w:r>
          </w:p>
        </w:tc>
        <w:tc>
          <w:tcPr>
            <w:tcW w:w="454" w:type="pct"/>
          </w:tcPr>
          <w:p w14:paraId="13BFF13F" w14:textId="77777777" w:rsidR="00BE0383" w:rsidRPr="00BB1123" w:rsidRDefault="00BE0383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7.02.2003</w:t>
            </w:r>
          </w:p>
          <w:p w14:paraId="60D5CDC6" w14:textId="77777777" w:rsidR="00283D2B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4000501</w:t>
            </w:r>
          </w:p>
          <w:p w14:paraId="56CA5607" w14:textId="054417A6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03</w:t>
            </w:r>
          </w:p>
        </w:tc>
        <w:tc>
          <w:tcPr>
            <w:tcW w:w="297" w:type="pct"/>
          </w:tcPr>
          <w:p w14:paraId="2B532821" w14:textId="31CEA03F" w:rsidR="00BE0383" w:rsidRPr="00BB1123" w:rsidRDefault="00AB1045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30374ECF" w14:textId="784FE962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44, Дні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ська область, місто Дніпро, вулиця Ливарна, будинок 10</w:t>
            </w:r>
          </w:p>
        </w:tc>
        <w:tc>
          <w:tcPr>
            <w:tcW w:w="271" w:type="pct"/>
          </w:tcPr>
          <w:p w14:paraId="54D7265A" w14:textId="405FC147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5CE72BA7" w14:textId="1C3ADFEE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2B828128" w14:textId="4769A57F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Дніпро</w:t>
            </w:r>
          </w:p>
        </w:tc>
        <w:tc>
          <w:tcPr>
            <w:tcW w:w="371" w:type="pct"/>
          </w:tcPr>
          <w:p w14:paraId="3FDA2CAB" w14:textId="77777777" w:rsidR="0019665A" w:rsidRDefault="00BE0383" w:rsidP="0019665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улиця Ливарна, </w:t>
            </w:r>
          </w:p>
          <w:p w14:paraId="48A1AD0E" w14:textId="2FF071B1" w:rsidR="00BE0383" w:rsidRPr="00BB1123" w:rsidRDefault="00BE0383" w:rsidP="0019665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д</w:t>
            </w:r>
            <w:r w:rsidR="001966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0</w:t>
            </w:r>
          </w:p>
        </w:tc>
        <w:tc>
          <w:tcPr>
            <w:tcW w:w="363" w:type="pct"/>
          </w:tcPr>
          <w:p w14:paraId="7D78BD89" w14:textId="11AB97F5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56)7701939</w:t>
            </w:r>
          </w:p>
        </w:tc>
        <w:tc>
          <w:tcPr>
            <w:tcW w:w="336" w:type="pct"/>
          </w:tcPr>
          <w:p w14:paraId="63F77723" w14:textId="77777777" w:rsidR="00BE038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slavutich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_</w:t>
            </w:r>
          </w:p>
          <w:p w14:paraId="1C0C2D9A" w14:textId="27A2664A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dance@i.ua</w:t>
            </w:r>
          </w:p>
        </w:tc>
        <w:tc>
          <w:tcPr>
            <w:tcW w:w="361" w:type="pct"/>
          </w:tcPr>
          <w:p w14:paraId="1A3E381A" w14:textId="08258A08" w:rsidR="00BE0383" w:rsidRPr="00341304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  <w:tr w:rsidR="00BE0383" w:rsidRPr="00BB1123" w14:paraId="465F0008" w14:textId="77777777" w:rsidTr="00AB1045">
        <w:trPr>
          <w:trHeight w:val="465"/>
        </w:trPr>
        <w:tc>
          <w:tcPr>
            <w:tcW w:w="639" w:type="pct"/>
          </w:tcPr>
          <w:p w14:paraId="4FFE4D51" w14:textId="77777777" w:rsidR="00BC6632" w:rsidRDefault="00BE0383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632">
              <w:rPr>
                <w:rFonts w:ascii="Times New Roman" w:hAnsi="Times New Roman" w:cs="Times New Roman"/>
                <w:sz w:val="18"/>
                <w:szCs w:val="18"/>
              </w:rPr>
              <w:t>Комунальне підприємство „Дніпропетровська філармонія</w:t>
            </w:r>
          </w:p>
          <w:p w14:paraId="33DE738F" w14:textId="3AD86BE9" w:rsidR="00BE0383" w:rsidRPr="00BB1123" w:rsidRDefault="00BE0383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632">
              <w:rPr>
                <w:rFonts w:ascii="Times New Roman" w:hAnsi="Times New Roman" w:cs="Times New Roman"/>
                <w:sz w:val="18"/>
                <w:szCs w:val="18"/>
              </w:rPr>
              <w:t xml:space="preserve"> імені Л.Б. </w:t>
            </w:r>
            <w:proofErr w:type="spellStart"/>
            <w:r w:rsidRPr="00BC6632">
              <w:rPr>
                <w:rFonts w:ascii="Times New Roman" w:hAnsi="Times New Roman" w:cs="Times New Roman"/>
                <w:sz w:val="18"/>
                <w:szCs w:val="18"/>
              </w:rPr>
              <w:t>Коганаˮ</w:t>
            </w:r>
            <w:proofErr w:type="spellEnd"/>
            <w:r w:rsidRPr="00BC6632">
              <w:rPr>
                <w:rFonts w:ascii="Times New Roman" w:hAnsi="Times New Roman" w:cs="Times New Roman"/>
                <w:sz w:val="18"/>
                <w:szCs w:val="18"/>
              </w:rPr>
              <w:t xml:space="preserve"> Дніпропетровської обласної </w:t>
            </w:r>
            <w:proofErr w:type="spellStart"/>
            <w:r w:rsidRPr="00BC6632">
              <w:rPr>
                <w:rFonts w:ascii="Times New Roman" w:hAnsi="Times New Roman" w:cs="Times New Roman"/>
                <w:sz w:val="18"/>
                <w:szCs w:val="18"/>
              </w:rPr>
              <w:t>радиˮ</w:t>
            </w:r>
            <w:proofErr w:type="spellEnd"/>
          </w:p>
        </w:tc>
        <w:tc>
          <w:tcPr>
            <w:tcW w:w="338" w:type="pct"/>
          </w:tcPr>
          <w:p w14:paraId="780408B7" w14:textId="6745EFDA" w:rsidR="00BE0383" w:rsidRPr="00BB1123" w:rsidRDefault="00BE0383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1850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3F1850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4DCF5788" w14:textId="5352F683" w:rsidR="00BE0383" w:rsidRPr="00BB1123" w:rsidRDefault="00283D2B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лармо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я</w:t>
            </w:r>
            <w:proofErr w:type="spellEnd"/>
          </w:p>
        </w:tc>
        <w:tc>
          <w:tcPr>
            <w:tcW w:w="270" w:type="pct"/>
          </w:tcPr>
          <w:p w14:paraId="265DCA69" w14:textId="2C3487A5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33164974</w:t>
            </w:r>
          </w:p>
        </w:tc>
        <w:tc>
          <w:tcPr>
            <w:tcW w:w="454" w:type="pct"/>
          </w:tcPr>
          <w:p w14:paraId="13A8E516" w14:textId="77777777" w:rsidR="00BE0383" w:rsidRPr="00BB1123" w:rsidRDefault="00BE0383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14.09.2004</w:t>
            </w:r>
          </w:p>
          <w:p w14:paraId="1BB09579" w14:textId="77777777" w:rsidR="00BC6632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41020000</w:t>
            </w:r>
          </w:p>
          <w:p w14:paraId="772AD4FD" w14:textId="606315E7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120</w:t>
            </w:r>
          </w:p>
        </w:tc>
        <w:tc>
          <w:tcPr>
            <w:tcW w:w="297" w:type="pct"/>
          </w:tcPr>
          <w:p w14:paraId="4139EC9D" w14:textId="4734C347" w:rsidR="00BE0383" w:rsidRPr="00BB1123" w:rsidRDefault="00AB1045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663722DE" w14:textId="4E3D1FDD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00, Дніпро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ська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ласть, місто Дніпро, вулиця Воскресенська, будинок 6</w:t>
            </w:r>
          </w:p>
        </w:tc>
        <w:tc>
          <w:tcPr>
            <w:tcW w:w="271" w:type="pct"/>
          </w:tcPr>
          <w:p w14:paraId="6C4184B3" w14:textId="2B3D46A5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288CB001" w14:textId="19FC459E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3848DC46" w14:textId="3AFEC2A4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Дніпро</w:t>
            </w:r>
          </w:p>
        </w:tc>
        <w:tc>
          <w:tcPr>
            <w:tcW w:w="371" w:type="pct"/>
          </w:tcPr>
          <w:p w14:paraId="5E372EF6" w14:textId="7EA61FAA" w:rsidR="00BE0383" w:rsidRPr="00BB1123" w:rsidRDefault="00BE0383" w:rsidP="0053798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улиця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скресен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 буд</w:t>
            </w:r>
            <w:r w:rsidR="0053798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363" w:type="pct"/>
          </w:tcPr>
          <w:p w14:paraId="061182CA" w14:textId="3DCF0723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67)2237821</w:t>
            </w:r>
          </w:p>
        </w:tc>
        <w:tc>
          <w:tcPr>
            <w:tcW w:w="336" w:type="pct"/>
          </w:tcPr>
          <w:p w14:paraId="68D336AD" w14:textId="5CD1BBBB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dfilarmonia@gmail.com</w:t>
            </w:r>
          </w:p>
        </w:tc>
        <w:tc>
          <w:tcPr>
            <w:tcW w:w="361" w:type="pct"/>
          </w:tcPr>
          <w:p w14:paraId="09E58D00" w14:textId="736F6F4F" w:rsidR="00BE0383" w:rsidRPr="00341304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  <w:tr w:rsidR="00BE0383" w:rsidRPr="00BB1123" w14:paraId="59FE1CF0" w14:textId="77777777" w:rsidTr="00AB1045">
        <w:trPr>
          <w:trHeight w:val="465"/>
        </w:trPr>
        <w:tc>
          <w:tcPr>
            <w:tcW w:w="639" w:type="pct"/>
          </w:tcPr>
          <w:p w14:paraId="15452CB9" w14:textId="45B4DB2B" w:rsidR="00BE0383" w:rsidRPr="00BB1123" w:rsidRDefault="00BE0383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Комунальне підприємство „Дніпропетровський Будинок органної та камерної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музикиˮ</w:t>
            </w:r>
            <w:proofErr w:type="spellEnd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Дніпропетровської обласної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радиˮ</w:t>
            </w:r>
            <w:proofErr w:type="spellEnd"/>
          </w:p>
        </w:tc>
        <w:tc>
          <w:tcPr>
            <w:tcW w:w="338" w:type="pct"/>
          </w:tcPr>
          <w:p w14:paraId="19D16158" w14:textId="48DE72D5" w:rsidR="00BE0383" w:rsidRPr="00BB1123" w:rsidRDefault="00BE0383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1850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3F1850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10901FEC" w14:textId="32F6AF92" w:rsidR="00BE0383" w:rsidRPr="00BB1123" w:rsidRDefault="00283D2B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нце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 орган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ція</w:t>
            </w:r>
            <w:proofErr w:type="spellEnd"/>
          </w:p>
        </w:tc>
        <w:tc>
          <w:tcPr>
            <w:tcW w:w="270" w:type="pct"/>
          </w:tcPr>
          <w:p w14:paraId="042567FF" w14:textId="5CCC76EF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13436532</w:t>
            </w:r>
          </w:p>
        </w:tc>
        <w:tc>
          <w:tcPr>
            <w:tcW w:w="454" w:type="pct"/>
          </w:tcPr>
          <w:p w14:paraId="25394777" w14:textId="1C53476B" w:rsidR="00BE0383" w:rsidRPr="00BB1123" w:rsidRDefault="00283D2B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.</w:t>
            </w:r>
            <w:r w:rsidR="00BE0383" w:rsidRPr="00BB112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14:paraId="544C1BAE" w14:textId="77777777" w:rsidR="00BC6632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41050001</w:t>
            </w:r>
          </w:p>
          <w:p w14:paraId="2A134B26" w14:textId="06CEB71C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7205</w:t>
            </w:r>
          </w:p>
        </w:tc>
        <w:tc>
          <w:tcPr>
            <w:tcW w:w="297" w:type="pct"/>
          </w:tcPr>
          <w:p w14:paraId="4136BC68" w14:textId="4A65C817" w:rsidR="00BE0383" w:rsidRPr="00BB1123" w:rsidRDefault="00AB1045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6BE6C62F" w14:textId="6F673FAF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64, Дніпро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етровська область, місто Дніпро, проспект Сергія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гояна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 будинок 66</w:t>
            </w:r>
          </w:p>
        </w:tc>
        <w:tc>
          <w:tcPr>
            <w:tcW w:w="271" w:type="pct"/>
          </w:tcPr>
          <w:p w14:paraId="0F4DE234" w14:textId="741436D8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39EB925F" w14:textId="7FE781B0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1D5B2A2B" w14:textId="5A7DEEAF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Дніпро</w:t>
            </w:r>
          </w:p>
        </w:tc>
        <w:tc>
          <w:tcPr>
            <w:tcW w:w="371" w:type="pct"/>
          </w:tcPr>
          <w:p w14:paraId="52498248" w14:textId="77777777" w:rsidR="00537987" w:rsidRDefault="00BE0383" w:rsidP="0053798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оспект Сергія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гояна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, </w:t>
            </w:r>
          </w:p>
          <w:p w14:paraId="4D6D7D6D" w14:textId="6917E0D7" w:rsidR="00BE0383" w:rsidRPr="00BB1123" w:rsidRDefault="00BE0383" w:rsidP="0053798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д</w:t>
            </w:r>
            <w:r w:rsidR="0053798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66</w:t>
            </w:r>
          </w:p>
        </w:tc>
        <w:tc>
          <w:tcPr>
            <w:tcW w:w="363" w:type="pct"/>
          </w:tcPr>
          <w:p w14:paraId="7C719536" w14:textId="4CB53BA0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63)0261510</w:t>
            </w:r>
          </w:p>
        </w:tc>
        <w:tc>
          <w:tcPr>
            <w:tcW w:w="336" w:type="pct"/>
          </w:tcPr>
          <w:p w14:paraId="2C7637EC" w14:textId="679CDBBC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info@domorgan.dp.ua</w:t>
            </w:r>
          </w:p>
        </w:tc>
        <w:tc>
          <w:tcPr>
            <w:tcW w:w="361" w:type="pct"/>
          </w:tcPr>
          <w:p w14:paraId="4E4C2396" w14:textId="5F439584" w:rsidR="00BE0383" w:rsidRPr="00341304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  <w:tr w:rsidR="00BE0383" w:rsidRPr="00BB1123" w14:paraId="357BC71C" w14:textId="77777777" w:rsidTr="00AB1045">
        <w:trPr>
          <w:trHeight w:val="465"/>
        </w:trPr>
        <w:tc>
          <w:tcPr>
            <w:tcW w:w="639" w:type="pct"/>
          </w:tcPr>
          <w:p w14:paraId="0D56C89D" w14:textId="12209614" w:rsidR="00BE0383" w:rsidRPr="00BB1123" w:rsidRDefault="00BE0383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Комунальний заклад культури „Дніпропетровська обласна бібліотека для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дітейˮ</w:t>
            </w:r>
            <w:proofErr w:type="spellEnd"/>
          </w:p>
        </w:tc>
        <w:tc>
          <w:tcPr>
            <w:tcW w:w="338" w:type="pct"/>
          </w:tcPr>
          <w:p w14:paraId="555AE715" w14:textId="1E9092AC" w:rsidR="00BE0383" w:rsidRPr="00BB1123" w:rsidRDefault="00BE0383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1850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3F1850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1B5FE560" w14:textId="55A9490D" w:rsidR="00BE0383" w:rsidRPr="00BB1123" w:rsidRDefault="00283D2B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бліотека</w:t>
            </w:r>
          </w:p>
        </w:tc>
        <w:tc>
          <w:tcPr>
            <w:tcW w:w="270" w:type="pct"/>
          </w:tcPr>
          <w:p w14:paraId="48EF580F" w14:textId="1A27C7D7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2216164</w:t>
            </w:r>
          </w:p>
        </w:tc>
        <w:tc>
          <w:tcPr>
            <w:tcW w:w="454" w:type="pct"/>
          </w:tcPr>
          <w:p w14:paraId="0482AF0E" w14:textId="33C71F88" w:rsidR="00BE0383" w:rsidRPr="00BB1123" w:rsidRDefault="00283D2B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</w:t>
            </w:r>
            <w:r w:rsidR="00BE0383" w:rsidRPr="00BB1123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14:paraId="435358EE" w14:textId="77777777" w:rsidR="00BC6632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41200000</w:t>
            </w:r>
          </w:p>
          <w:p w14:paraId="21121C88" w14:textId="6F877F4B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6409</w:t>
            </w:r>
          </w:p>
        </w:tc>
        <w:tc>
          <w:tcPr>
            <w:tcW w:w="297" w:type="pct"/>
          </w:tcPr>
          <w:p w14:paraId="4EDD4228" w14:textId="21F0F2CE" w:rsidR="00BE0383" w:rsidRPr="00BB1123" w:rsidRDefault="00AB1045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193FCD94" w14:textId="06A609BB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27, Дніпро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ська область, місто Дніпро, вулиця Сергія Єфремова, будинок 9</w:t>
            </w:r>
          </w:p>
        </w:tc>
        <w:tc>
          <w:tcPr>
            <w:tcW w:w="271" w:type="pct"/>
          </w:tcPr>
          <w:p w14:paraId="3FBE6076" w14:textId="0F9FEC41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05876377" w14:textId="2AD009BA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35FF827B" w14:textId="2C3A9900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Дніпро</w:t>
            </w:r>
          </w:p>
        </w:tc>
        <w:tc>
          <w:tcPr>
            <w:tcW w:w="371" w:type="pct"/>
          </w:tcPr>
          <w:p w14:paraId="263D6FA5" w14:textId="0759AD02" w:rsidR="00BE0383" w:rsidRPr="00BB1123" w:rsidRDefault="00BE0383" w:rsidP="0053798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улиця Сергія Єфремова, буд</w:t>
            </w:r>
            <w:r w:rsidR="0053798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9</w:t>
            </w:r>
          </w:p>
        </w:tc>
        <w:tc>
          <w:tcPr>
            <w:tcW w:w="363" w:type="pct"/>
          </w:tcPr>
          <w:p w14:paraId="1DF0C0F2" w14:textId="0D992655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56)7461296</w:t>
            </w:r>
          </w:p>
        </w:tc>
        <w:tc>
          <w:tcPr>
            <w:tcW w:w="336" w:type="pct"/>
          </w:tcPr>
          <w:p w14:paraId="0A11E04B" w14:textId="77777777" w:rsidR="00AD2C2F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biblio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child@</w:t>
            </w:r>
          </w:p>
          <w:p w14:paraId="3826B9A3" w14:textId="6AD647CE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ukr.net</w:t>
            </w:r>
          </w:p>
        </w:tc>
        <w:tc>
          <w:tcPr>
            <w:tcW w:w="361" w:type="pct"/>
          </w:tcPr>
          <w:p w14:paraId="40AC851F" w14:textId="2DEEC394" w:rsidR="00BE0383" w:rsidRPr="00341304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  <w:tr w:rsidR="00BE0383" w:rsidRPr="00BB1123" w14:paraId="12BECD63" w14:textId="77777777" w:rsidTr="00AB1045">
        <w:trPr>
          <w:trHeight w:val="465"/>
        </w:trPr>
        <w:tc>
          <w:tcPr>
            <w:tcW w:w="639" w:type="pct"/>
          </w:tcPr>
          <w:p w14:paraId="74A2DC2A" w14:textId="78E7C93E" w:rsidR="00BE0383" w:rsidRPr="00BB1123" w:rsidRDefault="00BE0383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Комунальний заклад „Дніпропетровська обласна  бібліотека для молоді ім. М.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Свєтловаˮ</w:t>
            </w:r>
            <w:proofErr w:type="spellEnd"/>
          </w:p>
        </w:tc>
        <w:tc>
          <w:tcPr>
            <w:tcW w:w="338" w:type="pct"/>
          </w:tcPr>
          <w:p w14:paraId="26E53943" w14:textId="60D0647A" w:rsidR="00BE0383" w:rsidRPr="00BB1123" w:rsidRDefault="00BE0383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2AC4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492AC4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42D27883" w14:textId="02FBA89E" w:rsidR="00BE0383" w:rsidRPr="00BB1123" w:rsidRDefault="00283D2B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бліотека</w:t>
            </w:r>
          </w:p>
        </w:tc>
        <w:tc>
          <w:tcPr>
            <w:tcW w:w="270" w:type="pct"/>
          </w:tcPr>
          <w:p w14:paraId="1F6603C5" w14:textId="301D25C2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2215683</w:t>
            </w:r>
          </w:p>
        </w:tc>
        <w:tc>
          <w:tcPr>
            <w:tcW w:w="454" w:type="pct"/>
          </w:tcPr>
          <w:p w14:paraId="19693446" w14:textId="77777777" w:rsidR="00BE0383" w:rsidRPr="00BB1123" w:rsidRDefault="00BE0383" w:rsidP="00BC6632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28.09.2001</w:t>
            </w:r>
          </w:p>
          <w:p w14:paraId="705818F4" w14:textId="77777777" w:rsidR="00BC6632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41200000</w:t>
            </w:r>
          </w:p>
          <w:p w14:paraId="27AB6FAA" w14:textId="7EC23F19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3017</w:t>
            </w:r>
          </w:p>
        </w:tc>
        <w:tc>
          <w:tcPr>
            <w:tcW w:w="297" w:type="pct"/>
          </w:tcPr>
          <w:p w14:paraId="76E79117" w14:textId="092E9234" w:rsidR="00BE0383" w:rsidRPr="00BB1123" w:rsidRDefault="00AB1045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2CB6125F" w14:textId="05FE4A38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00, Дніпро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етровська область, місто Дніпро, вулиця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рокозацька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 будинок 60</w:t>
            </w:r>
          </w:p>
        </w:tc>
        <w:tc>
          <w:tcPr>
            <w:tcW w:w="271" w:type="pct"/>
          </w:tcPr>
          <w:p w14:paraId="5FEB9975" w14:textId="2FCF8848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0A3F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6C6AFA43" w14:textId="513E3FC2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ський</w:t>
            </w:r>
          </w:p>
        </w:tc>
        <w:tc>
          <w:tcPr>
            <w:tcW w:w="326" w:type="pct"/>
          </w:tcPr>
          <w:p w14:paraId="5F0FD798" w14:textId="5F0C5E47" w:rsidR="00BE0383" w:rsidRPr="00BB1123" w:rsidRDefault="00BE0383" w:rsidP="00BC663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Дніпро</w:t>
            </w:r>
          </w:p>
        </w:tc>
        <w:tc>
          <w:tcPr>
            <w:tcW w:w="371" w:type="pct"/>
          </w:tcPr>
          <w:p w14:paraId="7DCEDAC6" w14:textId="059502BA" w:rsidR="00BE0383" w:rsidRPr="00BB1123" w:rsidRDefault="00BE0383" w:rsidP="0053798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улиця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рокозаць</w:t>
            </w:r>
            <w:proofErr w:type="spellEnd"/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, буд</w:t>
            </w:r>
            <w:r w:rsidR="0053798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60</w:t>
            </w:r>
          </w:p>
        </w:tc>
        <w:tc>
          <w:tcPr>
            <w:tcW w:w="363" w:type="pct"/>
          </w:tcPr>
          <w:p w14:paraId="03ABE81A" w14:textId="1DB645EC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56)7911770</w:t>
            </w:r>
          </w:p>
        </w:tc>
        <w:tc>
          <w:tcPr>
            <w:tcW w:w="336" w:type="pct"/>
          </w:tcPr>
          <w:p w14:paraId="74F3DED2" w14:textId="4922CEE2" w:rsidR="00BE0383" w:rsidRPr="00BB1123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obmsvetlova@i.ua</w:t>
            </w:r>
          </w:p>
        </w:tc>
        <w:tc>
          <w:tcPr>
            <w:tcW w:w="361" w:type="pct"/>
          </w:tcPr>
          <w:p w14:paraId="4AB81307" w14:textId="676CBF7A" w:rsidR="00BE0383" w:rsidRPr="00341304" w:rsidRDefault="00BE0383" w:rsidP="00BC663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  <w:tr w:rsidR="00AD2C2F" w:rsidRPr="00BB1123" w14:paraId="1D164A19" w14:textId="77777777" w:rsidTr="00AB1045">
        <w:trPr>
          <w:trHeight w:val="169"/>
        </w:trPr>
        <w:tc>
          <w:tcPr>
            <w:tcW w:w="639" w:type="pct"/>
          </w:tcPr>
          <w:p w14:paraId="5A20EB2A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</w:t>
            </w:r>
          </w:p>
        </w:tc>
        <w:tc>
          <w:tcPr>
            <w:tcW w:w="338" w:type="pct"/>
          </w:tcPr>
          <w:p w14:paraId="3BEA7EA1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0" w:type="pct"/>
          </w:tcPr>
          <w:p w14:paraId="2E08AE32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0" w:type="pct"/>
          </w:tcPr>
          <w:p w14:paraId="1E0F877D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54" w:type="pct"/>
          </w:tcPr>
          <w:p w14:paraId="54CD7949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" w:type="pct"/>
          </w:tcPr>
          <w:p w14:paraId="69B2CC2B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7" w:type="pct"/>
          </w:tcPr>
          <w:p w14:paraId="0B4F87FC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71" w:type="pct"/>
          </w:tcPr>
          <w:p w14:paraId="0520736A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68" w:type="pct"/>
          </w:tcPr>
          <w:p w14:paraId="48F86B12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326" w:type="pct"/>
          </w:tcPr>
          <w:p w14:paraId="7D3068E7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371" w:type="pct"/>
          </w:tcPr>
          <w:p w14:paraId="45355E2E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363" w:type="pct"/>
            <w:vAlign w:val="center"/>
          </w:tcPr>
          <w:p w14:paraId="2B6AD2B8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36" w:type="pct"/>
            <w:vAlign w:val="center"/>
          </w:tcPr>
          <w:p w14:paraId="3C22A5AD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361" w:type="pct"/>
            <w:vAlign w:val="center"/>
          </w:tcPr>
          <w:p w14:paraId="183AA69B" w14:textId="77777777" w:rsidR="00AD2C2F" w:rsidRPr="00341304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</w:tr>
      <w:tr w:rsidR="00BE0383" w:rsidRPr="00BB1123" w14:paraId="30C5C595" w14:textId="77777777" w:rsidTr="00AB1045">
        <w:trPr>
          <w:trHeight w:val="465"/>
        </w:trPr>
        <w:tc>
          <w:tcPr>
            <w:tcW w:w="639" w:type="pct"/>
          </w:tcPr>
          <w:p w14:paraId="29EC086D" w14:textId="06036F6D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Комунальний заклад культури „Дніпропетровська обласна універсальна наукова бібліотека імені Первоучителів слов’янських Кирила і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Мефодіяˮ</w:t>
            </w:r>
            <w:proofErr w:type="spellEnd"/>
          </w:p>
        </w:tc>
        <w:tc>
          <w:tcPr>
            <w:tcW w:w="338" w:type="pct"/>
          </w:tcPr>
          <w:p w14:paraId="5F0C0B99" w14:textId="0E25D177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2AC4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492AC4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6C25C9CA" w14:textId="4B4ECBC4" w:rsidR="00BE0383" w:rsidRPr="00BB1123" w:rsidRDefault="00283D2B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бліотека</w:t>
            </w:r>
          </w:p>
        </w:tc>
        <w:tc>
          <w:tcPr>
            <w:tcW w:w="270" w:type="pct"/>
          </w:tcPr>
          <w:p w14:paraId="00BB4917" w14:textId="3D6E5551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2216158</w:t>
            </w:r>
          </w:p>
        </w:tc>
        <w:tc>
          <w:tcPr>
            <w:tcW w:w="454" w:type="pct"/>
          </w:tcPr>
          <w:p w14:paraId="425A3C8D" w14:textId="77777777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24.10.2002</w:t>
            </w:r>
          </w:p>
          <w:p w14:paraId="7BBCC5D2" w14:textId="77777777" w:rsidR="00537987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D2C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12241200000</w:t>
            </w:r>
          </w:p>
          <w:p w14:paraId="2BEFB0D4" w14:textId="13FE0F7D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36625</w:t>
            </w:r>
          </w:p>
        </w:tc>
        <w:tc>
          <w:tcPr>
            <w:tcW w:w="297" w:type="pct"/>
          </w:tcPr>
          <w:p w14:paraId="255F74B5" w14:textId="0105D68D" w:rsidR="00BE0383" w:rsidRPr="00BB1123" w:rsidRDefault="00AB1045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5A0D11DE" w14:textId="64ECE3CE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06, Дніпро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ська область, місто Дніпро, вулиця Юрія Савченка, будинок 10</w:t>
            </w:r>
          </w:p>
        </w:tc>
        <w:tc>
          <w:tcPr>
            <w:tcW w:w="271" w:type="pct"/>
          </w:tcPr>
          <w:p w14:paraId="42734621" w14:textId="6C6AFF40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5B56454A" w14:textId="6EEC4540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17AD17E7" w14:textId="7889BC5B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Дніпро</w:t>
            </w:r>
          </w:p>
        </w:tc>
        <w:tc>
          <w:tcPr>
            <w:tcW w:w="371" w:type="pct"/>
          </w:tcPr>
          <w:p w14:paraId="5E14F3C6" w14:textId="77777777" w:rsidR="00537987" w:rsidRDefault="00BE0383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улиця Юрія Савченка, </w:t>
            </w:r>
          </w:p>
          <w:p w14:paraId="667AC199" w14:textId="64D8D383" w:rsidR="00BE0383" w:rsidRPr="00BB1123" w:rsidRDefault="00BE0383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д</w:t>
            </w:r>
            <w:r w:rsidR="0053798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0</w:t>
            </w:r>
          </w:p>
        </w:tc>
        <w:tc>
          <w:tcPr>
            <w:tcW w:w="363" w:type="pct"/>
          </w:tcPr>
          <w:p w14:paraId="0E61EBC4" w14:textId="7E06194C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56)7705732</w:t>
            </w:r>
          </w:p>
        </w:tc>
        <w:tc>
          <w:tcPr>
            <w:tcW w:w="336" w:type="pct"/>
          </w:tcPr>
          <w:p w14:paraId="7929AC45" w14:textId="77777777" w:rsidR="00AD2C2F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library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@</w:t>
            </w:r>
          </w:p>
          <w:p w14:paraId="5D9E883B" w14:textId="4EC2D55E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libr.dp.ua</w:t>
            </w:r>
          </w:p>
        </w:tc>
        <w:tc>
          <w:tcPr>
            <w:tcW w:w="361" w:type="pct"/>
          </w:tcPr>
          <w:p w14:paraId="25DD2AF5" w14:textId="1DBA5CF5" w:rsidR="00BE0383" w:rsidRPr="00341304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  <w:tr w:rsidR="00BE0383" w:rsidRPr="00BB1123" w14:paraId="465F5C06" w14:textId="77777777" w:rsidTr="00AB1045">
        <w:trPr>
          <w:trHeight w:val="465"/>
        </w:trPr>
        <w:tc>
          <w:tcPr>
            <w:tcW w:w="639" w:type="pct"/>
          </w:tcPr>
          <w:p w14:paraId="7AE0D547" w14:textId="1EB62E2E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Комунальний заклад культури „Музей історії петриківського розпису та народних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ремеселˮ</w:t>
            </w:r>
            <w:proofErr w:type="spellEnd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Дніпропетровської обласної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радиˮ</w:t>
            </w:r>
            <w:proofErr w:type="spellEnd"/>
          </w:p>
        </w:tc>
        <w:tc>
          <w:tcPr>
            <w:tcW w:w="338" w:type="pct"/>
          </w:tcPr>
          <w:p w14:paraId="1E630EE3" w14:textId="75C91744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2AC4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492AC4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593EEB50" w14:textId="61A171D5" w:rsidR="00BE0383" w:rsidRPr="00BB1123" w:rsidRDefault="00283D2B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зей</w:t>
            </w:r>
          </w:p>
        </w:tc>
        <w:tc>
          <w:tcPr>
            <w:tcW w:w="270" w:type="pct"/>
          </w:tcPr>
          <w:p w14:paraId="5DD63586" w14:textId="74D062BB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87802</w:t>
            </w:r>
          </w:p>
        </w:tc>
        <w:tc>
          <w:tcPr>
            <w:tcW w:w="454" w:type="pct"/>
          </w:tcPr>
          <w:p w14:paraId="13C05402" w14:textId="77777777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1</w:t>
            </w:r>
          </w:p>
          <w:p w14:paraId="14A4EE2D" w14:textId="77777777" w:rsidR="00537987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20377700</w:t>
            </w:r>
          </w:p>
          <w:p w14:paraId="7DD0513C" w14:textId="1651FDEE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031129</w:t>
            </w:r>
          </w:p>
        </w:tc>
        <w:tc>
          <w:tcPr>
            <w:tcW w:w="297" w:type="pct"/>
          </w:tcPr>
          <w:p w14:paraId="3BC958CB" w14:textId="400A0AE5" w:rsidR="00BE0383" w:rsidRPr="00BB1123" w:rsidRDefault="00AB1045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36603019" w14:textId="7EF60390" w:rsidR="00BE0383" w:rsidRPr="00BB1123" w:rsidRDefault="00BE0383" w:rsidP="0053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800, Дніпро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етровська область, Дніпровський район, селище міського типу Петриківка, проспект </w:t>
            </w:r>
            <w:r w:rsidR="00537987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етра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лнишевського, будинок 36</w:t>
            </w:r>
            <w:r w:rsidR="0053798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</w:t>
            </w:r>
          </w:p>
        </w:tc>
        <w:tc>
          <w:tcPr>
            <w:tcW w:w="271" w:type="pct"/>
          </w:tcPr>
          <w:p w14:paraId="23220C72" w14:textId="2933A638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6C443153" w14:textId="3D877384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0F253B09" w14:textId="77BF3D01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лище міського типу Петриківка</w:t>
            </w:r>
          </w:p>
        </w:tc>
        <w:tc>
          <w:tcPr>
            <w:tcW w:w="371" w:type="pct"/>
          </w:tcPr>
          <w:p w14:paraId="225681BE" w14:textId="127AE745" w:rsidR="00BE0383" w:rsidRPr="00BB1123" w:rsidRDefault="00BE0383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улиця Європейська, буд</w:t>
            </w:r>
            <w:r w:rsidR="0053798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4</w:t>
            </w:r>
          </w:p>
        </w:tc>
        <w:tc>
          <w:tcPr>
            <w:tcW w:w="363" w:type="pct"/>
          </w:tcPr>
          <w:p w14:paraId="6BBC15B6" w14:textId="2B45CF9E" w:rsidR="00BE0383" w:rsidRPr="00BB1123" w:rsidRDefault="00537987" w:rsidP="00AD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336" w:type="pct"/>
          </w:tcPr>
          <w:p w14:paraId="2999D018" w14:textId="047D5117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petrykivkahistorymuseum@gmail.com</w:t>
            </w:r>
          </w:p>
        </w:tc>
        <w:tc>
          <w:tcPr>
            <w:tcW w:w="361" w:type="pct"/>
          </w:tcPr>
          <w:p w14:paraId="49D5B407" w14:textId="77777777" w:rsidR="00BE0383" w:rsidRPr="00341304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4223C8DD" w14:textId="77777777" w:rsidR="00BE0383" w:rsidRPr="00341304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</w:rPr>
              <w:t>UA12020150270013345</w:t>
            </w:r>
          </w:p>
          <w:p w14:paraId="0CD0EEA1" w14:textId="23031F55" w:rsidR="00BE0383" w:rsidRPr="00341304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E0383" w:rsidRPr="00BB1123" w14:paraId="659B4025" w14:textId="77777777" w:rsidTr="00AB1045">
        <w:trPr>
          <w:trHeight w:val="465"/>
        </w:trPr>
        <w:tc>
          <w:tcPr>
            <w:tcW w:w="639" w:type="pct"/>
          </w:tcPr>
          <w:p w14:paraId="4A87F9C9" w14:textId="53417F8F" w:rsidR="00AD2C2F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Комунальний заклад культури „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Дніпропетров</w:t>
            </w:r>
            <w:r w:rsidR="00AD2C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ський</w:t>
            </w:r>
            <w:proofErr w:type="spellEnd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національний історичний музей імені </w:t>
            </w:r>
          </w:p>
          <w:p w14:paraId="113896D8" w14:textId="5D866936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Д.І.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Яворницькогоˮ</w:t>
            </w:r>
            <w:proofErr w:type="spellEnd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Дніпропетровської обласної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радиˮ</w:t>
            </w:r>
            <w:proofErr w:type="spellEnd"/>
          </w:p>
        </w:tc>
        <w:tc>
          <w:tcPr>
            <w:tcW w:w="338" w:type="pct"/>
          </w:tcPr>
          <w:p w14:paraId="42FFA141" w14:textId="7A52BACA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B14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E75B14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63DA0AB6" w14:textId="3B66DE0F" w:rsidR="00BE0383" w:rsidRPr="00BB1123" w:rsidRDefault="00283D2B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зей</w:t>
            </w:r>
          </w:p>
        </w:tc>
        <w:tc>
          <w:tcPr>
            <w:tcW w:w="270" w:type="pct"/>
          </w:tcPr>
          <w:p w14:paraId="3ED9C8A0" w14:textId="7FB100B2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2215992</w:t>
            </w:r>
          </w:p>
        </w:tc>
        <w:tc>
          <w:tcPr>
            <w:tcW w:w="454" w:type="pct"/>
          </w:tcPr>
          <w:p w14:paraId="48DC8C0E" w14:textId="77777777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28.12.2001</w:t>
            </w:r>
          </w:p>
          <w:p w14:paraId="303AB8BD" w14:textId="77777777" w:rsidR="00537987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D2C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12241050003</w:t>
            </w:r>
          </w:p>
          <w:p w14:paraId="43F27A2A" w14:textId="57CE0A6B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31357</w:t>
            </w:r>
          </w:p>
        </w:tc>
        <w:tc>
          <w:tcPr>
            <w:tcW w:w="297" w:type="pct"/>
          </w:tcPr>
          <w:p w14:paraId="48458782" w14:textId="2124711C" w:rsidR="00BE0383" w:rsidRPr="00BB1123" w:rsidRDefault="00AB1045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2E6C4F6F" w14:textId="1C09AA15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27, Дніпро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ська область, місто Дніпро, проспект Дмитра Яворницького, будинок 18</w:t>
            </w:r>
          </w:p>
        </w:tc>
        <w:tc>
          <w:tcPr>
            <w:tcW w:w="271" w:type="pct"/>
          </w:tcPr>
          <w:p w14:paraId="0C301A90" w14:textId="6E401710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2C77B37F" w14:textId="4F697711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072DD6EC" w14:textId="5B17B694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Дніпро</w:t>
            </w:r>
          </w:p>
        </w:tc>
        <w:tc>
          <w:tcPr>
            <w:tcW w:w="371" w:type="pct"/>
          </w:tcPr>
          <w:p w14:paraId="049ACFAA" w14:textId="14742D86" w:rsidR="00BE0383" w:rsidRPr="00BB1123" w:rsidRDefault="00BE0383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оспект Дмитра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ворниць</w:t>
            </w:r>
            <w:proofErr w:type="spellEnd"/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го, буд</w:t>
            </w:r>
            <w:r w:rsidR="0053798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363" w:type="pct"/>
          </w:tcPr>
          <w:p w14:paraId="421D5B83" w14:textId="79F04007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562)462428</w:t>
            </w:r>
          </w:p>
        </w:tc>
        <w:tc>
          <w:tcPr>
            <w:tcW w:w="336" w:type="pct"/>
          </w:tcPr>
          <w:p w14:paraId="10676B91" w14:textId="77777777" w:rsidR="00AD2C2F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museum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@</w:t>
            </w:r>
          </w:p>
          <w:p w14:paraId="7B4C979D" w14:textId="6A9660A1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.fm</w:t>
            </w:r>
          </w:p>
        </w:tc>
        <w:tc>
          <w:tcPr>
            <w:tcW w:w="361" w:type="pct"/>
          </w:tcPr>
          <w:p w14:paraId="446158DF" w14:textId="48798139" w:rsidR="00BE0383" w:rsidRPr="00341304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  <w:tr w:rsidR="00BE0383" w:rsidRPr="00BB1123" w14:paraId="76542430" w14:textId="77777777" w:rsidTr="00AB1045">
        <w:trPr>
          <w:trHeight w:val="465"/>
        </w:trPr>
        <w:tc>
          <w:tcPr>
            <w:tcW w:w="639" w:type="pct"/>
          </w:tcPr>
          <w:p w14:paraId="387C0B9B" w14:textId="1136257A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Дніпропетровський обласний центр з охорони історико-культурних цінностей</w:t>
            </w:r>
          </w:p>
        </w:tc>
        <w:tc>
          <w:tcPr>
            <w:tcW w:w="338" w:type="pct"/>
          </w:tcPr>
          <w:p w14:paraId="09D616D3" w14:textId="47B243A2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Дніпроп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ровська</w:t>
            </w:r>
            <w:proofErr w:type="spellEnd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 обласна державна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адміні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ція</w:t>
            </w:r>
            <w:proofErr w:type="spellEnd"/>
          </w:p>
        </w:tc>
        <w:tc>
          <w:tcPr>
            <w:tcW w:w="270" w:type="pct"/>
          </w:tcPr>
          <w:p w14:paraId="75364423" w14:textId="3DF0C918" w:rsidR="00BE0383" w:rsidRPr="00BB1123" w:rsidRDefault="00283D2B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ший заклад культури</w:t>
            </w:r>
          </w:p>
        </w:tc>
        <w:tc>
          <w:tcPr>
            <w:tcW w:w="270" w:type="pct"/>
          </w:tcPr>
          <w:p w14:paraId="3DE0E85A" w14:textId="5BC806AC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25527916</w:t>
            </w:r>
          </w:p>
        </w:tc>
        <w:tc>
          <w:tcPr>
            <w:tcW w:w="454" w:type="pct"/>
          </w:tcPr>
          <w:p w14:paraId="6F471F6A" w14:textId="0C455483" w:rsidR="00BE0383" w:rsidRPr="00BB1123" w:rsidRDefault="00283D2B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.</w:t>
            </w:r>
            <w:r w:rsidR="00BE0383" w:rsidRPr="00BB112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14:paraId="167289F5" w14:textId="77777777" w:rsidR="00537987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D2C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12241200000</w:t>
            </w:r>
          </w:p>
          <w:p w14:paraId="783EA56D" w14:textId="432342BD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29787</w:t>
            </w:r>
          </w:p>
        </w:tc>
        <w:tc>
          <w:tcPr>
            <w:tcW w:w="297" w:type="pct"/>
          </w:tcPr>
          <w:p w14:paraId="165D338C" w14:textId="3FBD979B" w:rsidR="00BE0383" w:rsidRPr="00BB1123" w:rsidRDefault="00AB1045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ржавна</w:t>
            </w:r>
          </w:p>
        </w:tc>
        <w:tc>
          <w:tcPr>
            <w:tcW w:w="437" w:type="pct"/>
          </w:tcPr>
          <w:p w14:paraId="108F3989" w14:textId="11929564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27, Дніпро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ська область, місто Дніпро, проспект Дмитра Яворницького, будинок 18, квартира 14</w:t>
            </w:r>
          </w:p>
        </w:tc>
        <w:tc>
          <w:tcPr>
            <w:tcW w:w="271" w:type="pct"/>
          </w:tcPr>
          <w:p w14:paraId="619EEEAC" w14:textId="40BDC34E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29371547" w14:textId="3F79D453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413801A3" w14:textId="37C43BA2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Дніпро</w:t>
            </w:r>
          </w:p>
        </w:tc>
        <w:tc>
          <w:tcPr>
            <w:tcW w:w="371" w:type="pct"/>
          </w:tcPr>
          <w:p w14:paraId="1CA39093" w14:textId="5586C96A" w:rsidR="00BE0383" w:rsidRPr="00BB1123" w:rsidRDefault="00BE0383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оспект Дмитра </w:t>
            </w: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ворниць</w:t>
            </w:r>
            <w:proofErr w:type="spellEnd"/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го, буд</w:t>
            </w:r>
            <w:r w:rsidR="0053798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363" w:type="pct"/>
          </w:tcPr>
          <w:p w14:paraId="49EE2062" w14:textId="19CBE0B1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(056)7134510</w:t>
            </w:r>
          </w:p>
        </w:tc>
        <w:tc>
          <w:tcPr>
            <w:tcW w:w="336" w:type="pct"/>
          </w:tcPr>
          <w:p w14:paraId="4F5D264B" w14:textId="624D6EFC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docop1998@gmail.com</w:t>
            </w:r>
          </w:p>
        </w:tc>
        <w:tc>
          <w:tcPr>
            <w:tcW w:w="361" w:type="pct"/>
          </w:tcPr>
          <w:p w14:paraId="4392EB28" w14:textId="08E89A0C" w:rsidR="00BE0383" w:rsidRPr="00341304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  <w:tr w:rsidR="00BE0383" w:rsidRPr="00BB1123" w14:paraId="087E5049" w14:textId="77777777" w:rsidTr="00AB1045">
        <w:trPr>
          <w:trHeight w:val="465"/>
        </w:trPr>
        <w:tc>
          <w:tcPr>
            <w:tcW w:w="639" w:type="pct"/>
          </w:tcPr>
          <w:p w14:paraId="4FF785EB" w14:textId="3E8B4BBC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Комунальний заклад „Дніпропетровський обласний методичний центр клубної роботи та народної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творчостіˮ</w:t>
            </w:r>
            <w:proofErr w:type="spellEnd"/>
          </w:p>
        </w:tc>
        <w:tc>
          <w:tcPr>
            <w:tcW w:w="338" w:type="pct"/>
          </w:tcPr>
          <w:p w14:paraId="65D963EE" w14:textId="1BE47F97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444A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DA444A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5FDBA050" w14:textId="02BA4FCF" w:rsidR="00BE0383" w:rsidRPr="00BB1123" w:rsidRDefault="00283D2B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ший клубний заклад</w:t>
            </w:r>
          </w:p>
        </w:tc>
        <w:tc>
          <w:tcPr>
            <w:tcW w:w="270" w:type="pct"/>
          </w:tcPr>
          <w:p w14:paraId="07A20AC3" w14:textId="3AED6B9E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2216170</w:t>
            </w:r>
          </w:p>
        </w:tc>
        <w:tc>
          <w:tcPr>
            <w:tcW w:w="454" w:type="pct"/>
          </w:tcPr>
          <w:p w14:paraId="42DBBA35" w14:textId="77777777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28.11.2002</w:t>
            </w:r>
          </w:p>
          <w:p w14:paraId="3AC4121F" w14:textId="77777777" w:rsidR="00537987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D2C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12241200002</w:t>
            </w:r>
          </w:p>
          <w:p w14:paraId="6E838B51" w14:textId="0EF7F15A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30301</w:t>
            </w:r>
          </w:p>
        </w:tc>
        <w:tc>
          <w:tcPr>
            <w:tcW w:w="297" w:type="pct"/>
          </w:tcPr>
          <w:p w14:paraId="47849045" w14:textId="2F842E24" w:rsidR="00BE0383" w:rsidRPr="00BB1123" w:rsidRDefault="00AB1045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58F2C51D" w14:textId="77777777" w:rsidR="00BE038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00, Дніпро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ська область, місто Дніпро, вулиця Ливарна, будинок, 10</w:t>
            </w:r>
          </w:p>
          <w:p w14:paraId="439F8BFF" w14:textId="1B7BF928" w:rsidR="00537987" w:rsidRPr="00BB1123" w:rsidRDefault="00537987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1" w:type="pct"/>
          </w:tcPr>
          <w:p w14:paraId="5ACA82D0" w14:textId="014C7A16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3A186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260942DA" w14:textId="7E123338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4C565E24" w14:textId="7E3096F5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Дніпро</w:t>
            </w:r>
          </w:p>
        </w:tc>
        <w:tc>
          <w:tcPr>
            <w:tcW w:w="371" w:type="pct"/>
          </w:tcPr>
          <w:p w14:paraId="6601D34C" w14:textId="77777777" w:rsidR="00537987" w:rsidRDefault="00BE0383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улиця Ливарна, </w:t>
            </w:r>
          </w:p>
          <w:p w14:paraId="286666B8" w14:textId="6F13FC93" w:rsidR="00BE0383" w:rsidRPr="00BB1123" w:rsidRDefault="00BE0383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д</w:t>
            </w:r>
            <w:r w:rsidR="0053798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0</w:t>
            </w:r>
          </w:p>
        </w:tc>
        <w:tc>
          <w:tcPr>
            <w:tcW w:w="363" w:type="pct"/>
          </w:tcPr>
          <w:p w14:paraId="7B7F59F0" w14:textId="5BACB7AC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56)7664993</w:t>
            </w:r>
          </w:p>
        </w:tc>
        <w:tc>
          <w:tcPr>
            <w:tcW w:w="336" w:type="pct"/>
          </w:tcPr>
          <w:p w14:paraId="1B43D452" w14:textId="77777777" w:rsidR="00AD2C2F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omckr</w:t>
            </w:r>
            <w:proofErr w:type="spellEnd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@</w:t>
            </w:r>
          </w:p>
          <w:p w14:paraId="5FAA35C3" w14:textId="143513B3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kr.net</w:t>
            </w:r>
          </w:p>
        </w:tc>
        <w:tc>
          <w:tcPr>
            <w:tcW w:w="361" w:type="pct"/>
          </w:tcPr>
          <w:p w14:paraId="1FDD5122" w14:textId="3D6F6C81" w:rsidR="00BE0383" w:rsidRPr="00341304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  <w:tr w:rsidR="00AD2C2F" w:rsidRPr="00BB1123" w14:paraId="20F70CA0" w14:textId="77777777" w:rsidTr="00AB1045">
        <w:trPr>
          <w:trHeight w:val="169"/>
        </w:trPr>
        <w:tc>
          <w:tcPr>
            <w:tcW w:w="639" w:type="pct"/>
          </w:tcPr>
          <w:p w14:paraId="336C3558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</w:t>
            </w:r>
          </w:p>
        </w:tc>
        <w:tc>
          <w:tcPr>
            <w:tcW w:w="338" w:type="pct"/>
          </w:tcPr>
          <w:p w14:paraId="5947488F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0" w:type="pct"/>
          </w:tcPr>
          <w:p w14:paraId="1EB77CC1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0" w:type="pct"/>
          </w:tcPr>
          <w:p w14:paraId="0039B3AF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54" w:type="pct"/>
          </w:tcPr>
          <w:p w14:paraId="40AF038F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" w:type="pct"/>
          </w:tcPr>
          <w:p w14:paraId="15286DA1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7" w:type="pct"/>
          </w:tcPr>
          <w:p w14:paraId="4B0271D6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71" w:type="pct"/>
          </w:tcPr>
          <w:p w14:paraId="37D5E8FF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68" w:type="pct"/>
          </w:tcPr>
          <w:p w14:paraId="245858B4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326" w:type="pct"/>
          </w:tcPr>
          <w:p w14:paraId="6C4FB19A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371" w:type="pct"/>
          </w:tcPr>
          <w:p w14:paraId="485D5456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363" w:type="pct"/>
            <w:vAlign w:val="center"/>
          </w:tcPr>
          <w:p w14:paraId="3F793697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36" w:type="pct"/>
            <w:vAlign w:val="center"/>
          </w:tcPr>
          <w:p w14:paraId="28302668" w14:textId="77777777" w:rsidR="00AD2C2F" w:rsidRPr="00BB1123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361" w:type="pct"/>
            <w:vAlign w:val="center"/>
          </w:tcPr>
          <w:p w14:paraId="5A3E3EAB" w14:textId="77777777" w:rsidR="00AD2C2F" w:rsidRPr="00341304" w:rsidRDefault="00AD2C2F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</w:tr>
      <w:tr w:rsidR="00BE0383" w:rsidRPr="00BB1123" w14:paraId="6BF2D954" w14:textId="77777777" w:rsidTr="00AB1045">
        <w:trPr>
          <w:trHeight w:val="465"/>
        </w:trPr>
        <w:tc>
          <w:tcPr>
            <w:tcW w:w="639" w:type="pct"/>
          </w:tcPr>
          <w:p w14:paraId="4C34FD96" w14:textId="199B3C9D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 xml:space="preserve">Комунальне підприємство „Науково-редакційний центр обласної редколегії по підготовці й виданню тому серії книг „Реабілітовані </w:t>
            </w:r>
            <w:proofErr w:type="spellStart"/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історієюˮ</w:t>
            </w:r>
            <w:proofErr w:type="spellEnd"/>
          </w:p>
        </w:tc>
        <w:tc>
          <w:tcPr>
            <w:tcW w:w="338" w:type="pct"/>
          </w:tcPr>
          <w:p w14:paraId="27F14041" w14:textId="1015D818" w:rsidR="00BE0383" w:rsidRPr="00BB1123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444A">
              <w:rPr>
                <w:rFonts w:ascii="Times New Roman" w:hAnsi="Times New Roman" w:cs="Times New Roman"/>
                <w:sz w:val="18"/>
                <w:szCs w:val="18"/>
              </w:rPr>
              <w:t>Дніпропет-ровська</w:t>
            </w:r>
            <w:proofErr w:type="spellEnd"/>
            <w:r w:rsidRPr="00DA444A">
              <w:rPr>
                <w:rFonts w:ascii="Times New Roman" w:hAnsi="Times New Roman" w:cs="Times New Roman"/>
                <w:sz w:val="18"/>
                <w:szCs w:val="18"/>
              </w:rPr>
              <w:t xml:space="preserve"> обласна рада</w:t>
            </w:r>
          </w:p>
        </w:tc>
        <w:tc>
          <w:tcPr>
            <w:tcW w:w="270" w:type="pct"/>
          </w:tcPr>
          <w:p w14:paraId="6D3AD281" w14:textId="263CECE3" w:rsidR="00BE0383" w:rsidRPr="00BB1123" w:rsidRDefault="00283D2B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</w:t>
            </w:r>
            <w:r w:rsidR="00BE0383"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ший заклад культури</w:t>
            </w:r>
          </w:p>
        </w:tc>
        <w:tc>
          <w:tcPr>
            <w:tcW w:w="270" w:type="pct"/>
          </w:tcPr>
          <w:p w14:paraId="04AA975A" w14:textId="3830EC91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21853238</w:t>
            </w:r>
          </w:p>
        </w:tc>
        <w:tc>
          <w:tcPr>
            <w:tcW w:w="454" w:type="pct"/>
          </w:tcPr>
          <w:p w14:paraId="264CF7DA" w14:textId="126D2BD0" w:rsidR="00BE0383" w:rsidRPr="00BB1123" w:rsidRDefault="00283D2B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.</w:t>
            </w:r>
            <w:r w:rsidR="00BE0383" w:rsidRPr="00BB112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  <w:p w14:paraId="7480C4F2" w14:textId="77777777" w:rsidR="00537987" w:rsidRDefault="00BE0383" w:rsidP="004E3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D2C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12241200000</w:t>
            </w:r>
          </w:p>
          <w:p w14:paraId="1F7D0E2C" w14:textId="0B1068D6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hAnsi="Times New Roman" w:cs="Times New Roman"/>
                <w:sz w:val="18"/>
                <w:szCs w:val="18"/>
              </w:rPr>
              <w:t>010112</w:t>
            </w:r>
          </w:p>
        </w:tc>
        <w:tc>
          <w:tcPr>
            <w:tcW w:w="297" w:type="pct"/>
          </w:tcPr>
          <w:p w14:paraId="1B95637C" w14:textId="7C7B6908" w:rsidR="00BE0383" w:rsidRPr="00BB1123" w:rsidRDefault="00AB1045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</w:t>
            </w:r>
          </w:p>
        </w:tc>
        <w:tc>
          <w:tcPr>
            <w:tcW w:w="437" w:type="pct"/>
          </w:tcPr>
          <w:p w14:paraId="4D165A0C" w14:textId="54E56DE5" w:rsidR="00BE0383" w:rsidRPr="00BB1123" w:rsidRDefault="00BE0383" w:rsidP="00AD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00, Дніпро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ська область, місто Дніпро, проспект О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андра Поля, будинок 2</w:t>
            </w:r>
          </w:p>
        </w:tc>
        <w:tc>
          <w:tcPr>
            <w:tcW w:w="271" w:type="pct"/>
          </w:tcPr>
          <w:p w14:paraId="6D895B91" w14:textId="4FF7A500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-</w:t>
            </w:r>
            <w:proofErr w:type="spellStart"/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тров</w:t>
            </w:r>
            <w:proofErr w:type="spellEnd"/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proofErr w:type="spellStart"/>
            <w:r w:rsidRPr="008524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а</w:t>
            </w:r>
            <w:proofErr w:type="spellEnd"/>
          </w:p>
        </w:tc>
        <w:tc>
          <w:tcPr>
            <w:tcW w:w="268" w:type="pct"/>
          </w:tcPr>
          <w:p w14:paraId="498AC861" w14:textId="00B5BEF1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ніпров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ький</w:t>
            </w:r>
            <w:proofErr w:type="spellEnd"/>
          </w:p>
        </w:tc>
        <w:tc>
          <w:tcPr>
            <w:tcW w:w="326" w:type="pct"/>
          </w:tcPr>
          <w:p w14:paraId="6C361112" w14:textId="291C1E6E" w:rsidR="00BE0383" w:rsidRPr="00BB1123" w:rsidRDefault="00BE0383" w:rsidP="004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о Дніпро</w:t>
            </w:r>
          </w:p>
        </w:tc>
        <w:tc>
          <w:tcPr>
            <w:tcW w:w="371" w:type="pct"/>
          </w:tcPr>
          <w:p w14:paraId="7139C597" w14:textId="05CC24A6" w:rsidR="00BE0383" w:rsidRPr="00BB1123" w:rsidRDefault="00BE0383" w:rsidP="0053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спект О</w:t>
            </w:r>
            <w:r w:rsidR="00AD2C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андра Поля, буд</w:t>
            </w:r>
            <w:r w:rsidR="0053798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363" w:type="pct"/>
          </w:tcPr>
          <w:p w14:paraId="505E1AFB" w14:textId="61BCF3FF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056)7893947</w:t>
            </w:r>
          </w:p>
        </w:tc>
        <w:tc>
          <w:tcPr>
            <w:tcW w:w="336" w:type="pct"/>
          </w:tcPr>
          <w:p w14:paraId="453DE307" w14:textId="67F16CD5" w:rsidR="00BE0383" w:rsidRPr="00BB1123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112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reab.ist2019@gmail.com</w:t>
            </w:r>
          </w:p>
        </w:tc>
        <w:tc>
          <w:tcPr>
            <w:tcW w:w="361" w:type="pct"/>
          </w:tcPr>
          <w:p w14:paraId="723B6732" w14:textId="19B6CF5E" w:rsidR="00BE0383" w:rsidRPr="00341304" w:rsidRDefault="00BE0383" w:rsidP="004E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41304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UA12020010010037010</w:t>
            </w:r>
          </w:p>
        </w:tc>
      </w:tr>
    </w:tbl>
    <w:p w14:paraId="00692B48" w14:textId="08C60745" w:rsidR="00601B91" w:rsidRDefault="00601B91" w:rsidP="00601B91"/>
    <w:p w14:paraId="029A7A54" w14:textId="77777777" w:rsidR="00AD2C2F" w:rsidRDefault="00AD2C2F" w:rsidP="00AD2C2F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DFECA" w14:textId="77777777" w:rsidR="00AD2C2F" w:rsidRPr="00AD2C2F" w:rsidRDefault="00AD2C2F" w:rsidP="00537987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C2F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14:paraId="4FD44CCB" w14:textId="77777777" w:rsidR="00AD2C2F" w:rsidRPr="00AD2C2F" w:rsidRDefault="00AD2C2F" w:rsidP="00537987">
      <w:pPr>
        <w:suppressAutoHyphens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D2C2F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                       </w:t>
      </w:r>
      <w:r w:rsidRPr="00AD2C2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Pr="00AD2C2F">
        <w:rPr>
          <w:rFonts w:ascii="Times New Roman" w:hAnsi="Times New Roman" w:cs="Times New Roman"/>
          <w:b/>
          <w:sz w:val="28"/>
          <w:szCs w:val="28"/>
        </w:rPr>
        <w:tab/>
      </w:r>
      <w:r w:rsidRPr="00AD2C2F">
        <w:rPr>
          <w:rFonts w:ascii="Times New Roman" w:hAnsi="Times New Roman" w:cs="Times New Roman"/>
          <w:b/>
          <w:sz w:val="28"/>
          <w:szCs w:val="28"/>
        </w:rPr>
        <w:tab/>
      </w:r>
      <w:r w:rsidRPr="00AD2C2F">
        <w:rPr>
          <w:rFonts w:ascii="Times New Roman" w:hAnsi="Times New Roman" w:cs="Times New Roman"/>
          <w:b/>
          <w:sz w:val="28"/>
          <w:szCs w:val="28"/>
        </w:rPr>
        <w:tab/>
      </w:r>
      <w:r w:rsidRPr="00AD2C2F">
        <w:rPr>
          <w:rFonts w:ascii="Times New Roman" w:hAnsi="Times New Roman" w:cs="Times New Roman"/>
          <w:b/>
          <w:sz w:val="28"/>
          <w:szCs w:val="28"/>
        </w:rPr>
        <w:tab/>
      </w:r>
      <w:r w:rsidRPr="00AD2C2F">
        <w:rPr>
          <w:rFonts w:ascii="Times New Roman" w:hAnsi="Times New Roman" w:cs="Times New Roman"/>
          <w:b/>
          <w:sz w:val="28"/>
          <w:szCs w:val="28"/>
        </w:rPr>
        <w:tab/>
      </w:r>
      <w:r w:rsidRPr="00AD2C2F">
        <w:rPr>
          <w:rFonts w:ascii="Times New Roman" w:hAnsi="Times New Roman" w:cs="Times New Roman"/>
          <w:b/>
          <w:sz w:val="28"/>
          <w:szCs w:val="28"/>
        </w:rPr>
        <w:tab/>
      </w:r>
      <w:r w:rsidRPr="00AD2C2F">
        <w:rPr>
          <w:rFonts w:ascii="Times New Roman" w:hAnsi="Times New Roman" w:cs="Times New Roman"/>
          <w:b/>
          <w:sz w:val="28"/>
          <w:szCs w:val="28"/>
        </w:rPr>
        <w:tab/>
        <w:t xml:space="preserve">         Г. ГУФМАН</w:t>
      </w:r>
    </w:p>
    <w:p w14:paraId="1E92F78B" w14:textId="77777777" w:rsidR="00AD2C2F" w:rsidRDefault="00AD2C2F" w:rsidP="00AD2C2F">
      <w:pPr>
        <w:suppressAutoHyphens/>
        <w:ind w:left="567"/>
        <w:rPr>
          <w:b/>
          <w:sz w:val="28"/>
          <w:szCs w:val="28"/>
        </w:rPr>
      </w:pPr>
    </w:p>
    <w:p w14:paraId="301186A2" w14:textId="389866F7" w:rsidR="005B1787" w:rsidRDefault="005B1787" w:rsidP="00601B91"/>
    <w:sectPr w:rsidR="005B1787" w:rsidSect="00BE0383">
      <w:headerReference w:type="default" r:id="rId8"/>
      <w:pgSz w:w="16838" w:h="11906" w:orient="landscape"/>
      <w:pgMar w:top="1418" w:right="851" w:bottom="156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A00D2" w14:textId="77777777" w:rsidR="00537987" w:rsidRDefault="00537987" w:rsidP="00BE0383">
      <w:pPr>
        <w:spacing w:after="0" w:line="240" w:lineRule="auto"/>
      </w:pPr>
      <w:r>
        <w:separator/>
      </w:r>
    </w:p>
  </w:endnote>
  <w:endnote w:type="continuationSeparator" w:id="0">
    <w:p w14:paraId="4DE21031" w14:textId="77777777" w:rsidR="00537987" w:rsidRDefault="00537987" w:rsidP="00BE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65EEE" w14:textId="77777777" w:rsidR="00537987" w:rsidRDefault="00537987" w:rsidP="00BE0383">
      <w:pPr>
        <w:spacing w:after="0" w:line="240" w:lineRule="auto"/>
      </w:pPr>
      <w:r>
        <w:separator/>
      </w:r>
    </w:p>
  </w:footnote>
  <w:footnote w:type="continuationSeparator" w:id="0">
    <w:p w14:paraId="1CDD01A8" w14:textId="77777777" w:rsidR="00537987" w:rsidRDefault="00537987" w:rsidP="00BE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613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1D95CB" w14:textId="4DEB9254" w:rsidR="00537987" w:rsidRPr="00BE0383" w:rsidRDefault="0053798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03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03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03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4654" w:rsidRPr="00144654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BE03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88E37F" w14:textId="77777777" w:rsidR="00537987" w:rsidRDefault="005379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91"/>
    <w:rsid w:val="00006FD2"/>
    <w:rsid w:val="00057A5A"/>
    <w:rsid w:val="000F50BA"/>
    <w:rsid w:val="00144654"/>
    <w:rsid w:val="0015082C"/>
    <w:rsid w:val="00152D2A"/>
    <w:rsid w:val="0016159C"/>
    <w:rsid w:val="0019665A"/>
    <w:rsid w:val="001A05D3"/>
    <w:rsid w:val="001C1C53"/>
    <w:rsid w:val="00213FFB"/>
    <w:rsid w:val="00254159"/>
    <w:rsid w:val="00277C7A"/>
    <w:rsid w:val="00283D2B"/>
    <w:rsid w:val="00283FC1"/>
    <w:rsid w:val="002A65B7"/>
    <w:rsid w:val="002B3F08"/>
    <w:rsid w:val="00341304"/>
    <w:rsid w:val="003A0C82"/>
    <w:rsid w:val="003B447C"/>
    <w:rsid w:val="004315C4"/>
    <w:rsid w:val="00461240"/>
    <w:rsid w:val="0049496B"/>
    <w:rsid w:val="004A2542"/>
    <w:rsid w:val="004E392E"/>
    <w:rsid w:val="005277BE"/>
    <w:rsid w:val="00537987"/>
    <w:rsid w:val="00554D2F"/>
    <w:rsid w:val="00564FD2"/>
    <w:rsid w:val="0058641E"/>
    <w:rsid w:val="005978CE"/>
    <w:rsid w:val="005B1787"/>
    <w:rsid w:val="005D5D4B"/>
    <w:rsid w:val="00601B91"/>
    <w:rsid w:val="006108E4"/>
    <w:rsid w:val="0063091E"/>
    <w:rsid w:val="00682D47"/>
    <w:rsid w:val="006927C6"/>
    <w:rsid w:val="006C65D5"/>
    <w:rsid w:val="006E58E5"/>
    <w:rsid w:val="007864A4"/>
    <w:rsid w:val="007E2C56"/>
    <w:rsid w:val="008A2E5B"/>
    <w:rsid w:val="008D01B8"/>
    <w:rsid w:val="00952164"/>
    <w:rsid w:val="009E73CC"/>
    <w:rsid w:val="00A06CCE"/>
    <w:rsid w:val="00A3636C"/>
    <w:rsid w:val="00AB1045"/>
    <w:rsid w:val="00AD2C2F"/>
    <w:rsid w:val="00B2383F"/>
    <w:rsid w:val="00B551F6"/>
    <w:rsid w:val="00B5583B"/>
    <w:rsid w:val="00B7431E"/>
    <w:rsid w:val="00BA52C1"/>
    <w:rsid w:val="00BB1123"/>
    <w:rsid w:val="00BB5068"/>
    <w:rsid w:val="00BC6632"/>
    <w:rsid w:val="00BE0383"/>
    <w:rsid w:val="00C1751E"/>
    <w:rsid w:val="00C54312"/>
    <w:rsid w:val="00D632AD"/>
    <w:rsid w:val="00DB7A65"/>
    <w:rsid w:val="00E1722C"/>
    <w:rsid w:val="00E61A71"/>
    <w:rsid w:val="00E840CE"/>
    <w:rsid w:val="00EB776C"/>
    <w:rsid w:val="00F90184"/>
    <w:rsid w:val="00F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F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60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01B91"/>
  </w:style>
  <w:style w:type="paragraph" w:customStyle="1" w:styleId="rvps12">
    <w:name w:val="rvps12"/>
    <w:basedOn w:val="a"/>
    <w:rsid w:val="0060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601B91"/>
  </w:style>
  <w:style w:type="paragraph" w:styleId="a3">
    <w:name w:val="Normal (Web)"/>
    <w:basedOn w:val="a"/>
    <w:uiPriority w:val="99"/>
    <w:semiHidden/>
    <w:unhideWhenUsed/>
    <w:rsid w:val="00D6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1508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082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E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383"/>
  </w:style>
  <w:style w:type="paragraph" w:styleId="a7">
    <w:name w:val="footer"/>
    <w:basedOn w:val="a"/>
    <w:link w:val="a8"/>
    <w:uiPriority w:val="99"/>
    <w:unhideWhenUsed/>
    <w:rsid w:val="00BE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60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01B91"/>
  </w:style>
  <w:style w:type="paragraph" w:customStyle="1" w:styleId="rvps12">
    <w:name w:val="rvps12"/>
    <w:basedOn w:val="a"/>
    <w:rsid w:val="0060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601B91"/>
  </w:style>
  <w:style w:type="paragraph" w:styleId="a3">
    <w:name w:val="Normal (Web)"/>
    <w:basedOn w:val="a"/>
    <w:uiPriority w:val="99"/>
    <w:semiHidden/>
    <w:unhideWhenUsed/>
    <w:rsid w:val="00D6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1508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082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E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383"/>
  </w:style>
  <w:style w:type="paragraph" w:styleId="a7">
    <w:name w:val="footer"/>
    <w:basedOn w:val="a"/>
    <w:link w:val="a8"/>
    <w:uiPriority w:val="99"/>
    <w:unhideWhenUsed/>
    <w:rsid w:val="00BE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E561-BC76-42AA-B045-DEA6166E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920</Words>
  <Characters>337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NR</dc:creator>
  <cp:lastModifiedBy>Пользователь</cp:lastModifiedBy>
  <cp:revision>7</cp:revision>
  <cp:lastPrinted>2022-02-14T13:30:00Z</cp:lastPrinted>
  <dcterms:created xsi:type="dcterms:W3CDTF">2022-02-14T10:34:00Z</dcterms:created>
  <dcterms:modified xsi:type="dcterms:W3CDTF">2022-05-11T09:49:00Z</dcterms:modified>
</cp:coreProperties>
</file>